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B1" w:rsidRDefault="006203B1" w:rsidP="006203B1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</w:t>
      </w:r>
      <w:r w:rsidRPr="00F7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вимог Базового компоненту дошкільної освіти важливою умовою ефективності дошкільного вихован</w:t>
      </w:r>
      <w:r w:rsidRPr="00F7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я є єдність виховного процесу з розвитком дитини, що полягає в орієнтації на особистість, на її вікові й індивідуальні особливості.</w:t>
      </w:r>
    </w:p>
    <w:p w:rsidR="006203B1" w:rsidRPr="006203B1" w:rsidRDefault="006203B1" w:rsidP="006203B1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203B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C2034">
        <w:rPr>
          <w:rFonts w:ascii="Times New Roman" w:hAnsi="Times New Roman" w:cs="Times New Roman"/>
          <w:sz w:val="28"/>
          <w:szCs w:val="28"/>
        </w:rPr>
        <w:t>В дошкільному віці діти спроможні</w:t>
      </w:r>
      <w:r>
        <w:rPr>
          <w:rFonts w:ascii="Times New Roman" w:hAnsi="Times New Roman" w:cs="Times New Roman"/>
          <w:sz w:val="28"/>
          <w:szCs w:val="28"/>
        </w:rPr>
        <w:t xml:space="preserve"> навчатися елементам грамоти, в тому числі й читати. Завдання </w:t>
      </w:r>
      <w:r w:rsidR="002C2034">
        <w:rPr>
          <w:rFonts w:ascii="Times New Roman" w:hAnsi="Times New Roman" w:cs="Times New Roman"/>
          <w:sz w:val="28"/>
          <w:szCs w:val="28"/>
        </w:rPr>
        <w:t xml:space="preserve">для малюків </w:t>
      </w:r>
      <w:r>
        <w:rPr>
          <w:rFonts w:ascii="Times New Roman" w:hAnsi="Times New Roman" w:cs="Times New Roman"/>
          <w:sz w:val="28"/>
          <w:szCs w:val="28"/>
        </w:rPr>
        <w:t>посильн</w:t>
      </w:r>
      <w:r w:rsidR="002C2034">
        <w:rPr>
          <w:rFonts w:ascii="Times New Roman" w:hAnsi="Times New Roman" w:cs="Times New Roman"/>
          <w:sz w:val="28"/>
          <w:szCs w:val="28"/>
        </w:rPr>
        <w:t>і й цікаві</w:t>
      </w:r>
      <w:r>
        <w:rPr>
          <w:rFonts w:ascii="Times New Roman" w:hAnsi="Times New Roman" w:cs="Times New Roman"/>
          <w:sz w:val="28"/>
          <w:szCs w:val="28"/>
        </w:rPr>
        <w:t>. Дитина постійно рухається від простого до складного</w:t>
      </w:r>
      <w:r w:rsidR="002C2034">
        <w:rPr>
          <w:rFonts w:ascii="Times New Roman" w:hAnsi="Times New Roman" w:cs="Times New Roman"/>
          <w:sz w:val="28"/>
          <w:szCs w:val="28"/>
        </w:rPr>
        <w:t>.</w:t>
      </w:r>
    </w:p>
    <w:p w:rsidR="006203B1" w:rsidRPr="006203B1" w:rsidRDefault="006203B1" w:rsidP="006203B1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ітьми не ставиться завдання</w:t>
      </w:r>
      <w:r w:rsidR="002C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зацікавити малюка, щоб він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найшвидше </w:t>
      </w:r>
      <w:r w:rsidR="002C2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r w:rsidR="002C20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діти технікою читання. З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ня вихователя — викликати</w:t>
      </w:r>
      <w:r w:rsidRPr="0076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і емоції, радісний настрій, бажання</w:t>
      </w:r>
      <w:r w:rsidRPr="00760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увати ігрові вправи та завдан</w:t>
      </w:r>
      <w:r w:rsidRPr="00682E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. </w:t>
      </w:r>
      <w:r w:rsidR="002C2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гри-заняття д</w:t>
      </w:r>
      <w:r w:rsidRPr="009E5EB9">
        <w:rPr>
          <w:rFonts w:ascii="Times New Roman" w:eastAsia="Times New Roman" w:hAnsi="Times New Roman" w:cs="Times New Roman"/>
          <w:sz w:val="28"/>
          <w:szCs w:val="28"/>
          <w:lang w:eastAsia="ru-RU"/>
        </w:rPr>
        <w:t>іти виконують пізнавальні завдання, використовуючи різні види ді</w:t>
      </w:r>
      <w:r w:rsidRPr="009E5E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льності (малювання, ліплення, конструювання, аплікація, співи).</w:t>
      </w:r>
    </w:p>
    <w:p w:rsidR="002215EC" w:rsidRDefault="006203B1" w:rsidP="0062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15EC">
        <w:rPr>
          <w:rFonts w:ascii="Times New Roman" w:hAnsi="Times New Roman" w:cs="Times New Roman"/>
          <w:sz w:val="28"/>
          <w:szCs w:val="28"/>
        </w:rPr>
        <w:t>М</w:t>
      </w:r>
      <w:r w:rsidR="002C2034">
        <w:rPr>
          <w:rFonts w:ascii="Times New Roman" w:hAnsi="Times New Roman" w:cs="Times New Roman"/>
          <w:sz w:val="28"/>
          <w:szCs w:val="28"/>
        </w:rPr>
        <w:t>алюк буде всебічно розвиватися. У нього розвиватимуться</w:t>
      </w:r>
      <w:r w:rsidR="002215EC">
        <w:rPr>
          <w:rFonts w:ascii="Times New Roman" w:hAnsi="Times New Roman" w:cs="Times New Roman"/>
          <w:sz w:val="28"/>
          <w:szCs w:val="28"/>
        </w:rPr>
        <w:t xml:space="preserve"> знання про навколишній світ, розвиватиметься логічне мислення, удосконалюватимуться навички різних видів діяльності, малювання, ліплення, сенсорно-моторні дії (при конструюванні), збагачуватиметься словниковий запас та уявлення про навколишній світ.</w:t>
      </w:r>
    </w:p>
    <w:p w:rsidR="002215EC" w:rsidRDefault="002215EC" w:rsidP="0062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42" w:rsidRPr="000C326E" w:rsidRDefault="00E7783D" w:rsidP="000C32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Pr="000C326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92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нечка </w:t>
      </w:r>
      <w:proofErr w:type="spellStart"/>
      <w:r w:rsidR="00C923E8">
        <w:rPr>
          <w:rFonts w:ascii="Times New Roman" w:hAnsi="Times New Roman" w:cs="Times New Roman"/>
          <w:b/>
          <w:sz w:val="28"/>
          <w:szCs w:val="28"/>
          <w:lang w:val="ru-RU"/>
        </w:rPr>
        <w:t>чарівні</w:t>
      </w:r>
      <w:proofErr w:type="spellEnd"/>
      <w:r w:rsidR="00C92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92254">
        <w:rPr>
          <w:rFonts w:ascii="Times New Roman" w:hAnsi="Times New Roman" w:cs="Times New Roman"/>
          <w:b/>
          <w:sz w:val="28"/>
          <w:szCs w:val="28"/>
          <w:lang w:val="ru-RU"/>
        </w:rPr>
        <w:t>промінчики</w:t>
      </w:r>
      <w:proofErr w:type="spellEnd"/>
      <w:r w:rsidR="00B9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471335">
        <w:rPr>
          <w:rFonts w:ascii="Times New Roman" w:hAnsi="Times New Roman" w:cs="Times New Roman"/>
          <w:b/>
          <w:sz w:val="28"/>
          <w:szCs w:val="28"/>
        </w:rPr>
        <w:t>Ознайомлення з букв</w:t>
      </w:r>
      <w:r w:rsidRPr="000C326E">
        <w:rPr>
          <w:rFonts w:ascii="Times New Roman" w:hAnsi="Times New Roman" w:cs="Times New Roman"/>
          <w:b/>
          <w:sz w:val="28"/>
          <w:szCs w:val="28"/>
        </w:rPr>
        <w:t>ою А</w:t>
      </w:r>
      <w:r w:rsidR="001B3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326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0C326E">
        <w:rPr>
          <w:rFonts w:ascii="Times New Roman" w:hAnsi="Times New Roman" w:cs="Times New Roman"/>
          <w:b/>
          <w:sz w:val="28"/>
          <w:szCs w:val="28"/>
        </w:rPr>
        <w:t>»</w:t>
      </w:r>
    </w:p>
    <w:p w:rsidR="00E7783D" w:rsidRDefault="00E7783D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C2">
        <w:rPr>
          <w:rFonts w:ascii="Times New Roman" w:hAnsi="Times New Roman" w:cs="Times New Roman"/>
          <w:i/>
          <w:sz w:val="28"/>
          <w:szCs w:val="28"/>
        </w:rPr>
        <w:t>Освітні завдання</w:t>
      </w:r>
      <w:r w:rsidR="001404FB">
        <w:rPr>
          <w:rFonts w:ascii="Times New Roman" w:hAnsi="Times New Roman" w:cs="Times New Roman"/>
          <w:sz w:val="28"/>
          <w:szCs w:val="28"/>
        </w:rPr>
        <w:t>: ознайомити дітей з букв</w:t>
      </w:r>
      <w:r w:rsidR="006E10FE">
        <w:rPr>
          <w:rFonts w:ascii="Times New Roman" w:hAnsi="Times New Roman" w:cs="Times New Roman"/>
          <w:sz w:val="28"/>
          <w:szCs w:val="28"/>
        </w:rPr>
        <w:t xml:space="preserve">ою </w:t>
      </w:r>
      <w:proofErr w:type="spellStart"/>
      <w:r w:rsidR="006E10FE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6E10FE">
        <w:rPr>
          <w:rFonts w:ascii="Times New Roman" w:hAnsi="Times New Roman" w:cs="Times New Roman"/>
          <w:sz w:val="28"/>
          <w:szCs w:val="28"/>
        </w:rPr>
        <w:t>; впізнавати та називати букву.</w:t>
      </w:r>
      <w:r>
        <w:rPr>
          <w:rFonts w:ascii="Times New Roman" w:hAnsi="Times New Roman" w:cs="Times New Roman"/>
          <w:sz w:val="28"/>
          <w:szCs w:val="28"/>
        </w:rPr>
        <w:t xml:space="preserve"> Сприяти розвитку уваги, мисле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0C326E" w:rsidRPr="000C326E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яті, уяви, пізнавальної та мовленнєвої активності.</w:t>
      </w:r>
      <w:r w:rsidR="006E10FE">
        <w:rPr>
          <w:rFonts w:ascii="Times New Roman" w:hAnsi="Times New Roman" w:cs="Times New Roman"/>
          <w:sz w:val="28"/>
          <w:szCs w:val="28"/>
        </w:rPr>
        <w:t xml:space="preserve"> Закріплення навичок конструювання та знання про поняття «багато» і «один».</w:t>
      </w:r>
      <w:r>
        <w:rPr>
          <w:rFonts w:ascii="Times New Roman" w:hAnsi="Times New Roman" w:cs="Times New Roman"/>
          <w:sz w:val="28"/>
          <w:szCs w:val="28"/>
        </w:rPr>
        <w:t xml:space="preserve"> Виховувати інтерес до друкованих літер, зосередженість.</w:t>
      </w:r>
    </w:p>
    <w:p w:rsidR="00E7783D" w:rsidRDefault="00E7783D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C2">
        <w:rPr>
          <w:rFonts w:ascii="Times New Roman" w:hAnsi="Times New Roman" w:cs="Times New Roman"/>
          <w:i/>
          <w:sz w:val="28"/>
          <w:szCs w:val="28"/>
        </w:rPr>
        <w:t>Матеріал:</w:t>
      </w:r>
      <w:r w:rsidR="00471335">
        <w:rPr>
          <w:rFonts w:ascii="Times New Roman" w:hAnsi="Times New Roman" w:cs="Times New Roman"/>
          <w:sz w:val="28"/>
          <w:szCs w:val="28"/>
        </w:rPr>
        <w:t xml:space="preserve"> картки з букв</w:t>
      </w:r>
      <w:r w:rsidR="000C326E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0C326E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0C326E">
        <w:rPr>
          <w:rFonts w:ascii="Times New Roman" w:hAnsi="Times New Roman" w:cs="Times New Roman"/>
          <w:sz w:val="28"/>
          <w:szCs w:val="28"/>
        </w:rPr>
        <w:t>, дитячі іграшки, палиці, незнайомі букви,</w:t>
      </w:r>
      <w:r w:rsidR="006E10FE">
        <w:rPr>
          <w:rFonts w:ascii="Times New Roman" w:hAnsi="Times New Roman" w:cs="Times New Roman"/>
          <w:sz w:val="28"/>
          <w:szCs w:val="28"/>
        </w:rPr>
        <w:t xml:space="preserve"> палички та круги жовтого</w:t>
      </w:r>
      <w:r w:rsidR="002C2034">
        <w:rPr>
          <w:rFonts w:ascii="Times New Roman" w:hAnsi="Times New Roman" w:cs="Times New Roman"/>
          <w:sz w:val="28"/>
          <w:szCs w:val="28"/>
        </w:rPr>
        <w:t xml:space="preserve"> кольору, гра «Знайди букву А».</w:t>
      </w:r>
    </w:p>
    <w:p w:rsidR="00E7783D" w:rsidRDefault="00E7783D" w:rsidP="005D72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проведення.</w:t>
      </w:r>
    </w:p>
    <w:p w:rsidR="00BA2F01" w:rsidRDefault="00BA2F01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мічаємо з дітьми на столі в хаотичному стані палички та круги жовтого кольору. </w:t>
      </w:r>
      <w:r w:rsidR="007B37BC" w:rsidRPr="007B37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айте, що</w:t>
      </w:r>
      <w:r w:rsidR="006E10FE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викладемо із цих паличок та кругі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ести дітей до в</w:t>
      </w:r>
      <w:r w:rsidR="006E10FE">
        <w:rPr>
          <w:rFonts w:ascii="Times New Roman" w:hAnsi="Times New Roman" w:cs="Times New Roman"/>
          <w:sz w:val="28"/>
          <w:szCs w:val="28"/>
        </w:rPr>
        <w:t xml:space="preserve">икладання сонечка. </w:t>
      </w:r>
    </w:p>
    <w:p w:rsidR="00BA2F01" w:rsidRDefault="00BA2F01" w:rsidP="00BA2F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гріє сонечко?</w:t>
      </w:r>
    </w:p>
    <w:p w:rsidR="00BA2F01" w:rsidRDefault="00BA2F01" w:rsidP="00BA2F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ви так думаєте? (Вирішення проблем, активізація мовлення методом психологічної активності, пошук інформації).</w:t>
      </w:r>
    </w:p>
    <w:p w:rsidR="00BA2F01" w:rsidRDefault="00BA2F01" w:rsidP="00BA2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ше сонечко має з нами погратися. Воно нам дарує ось декілька промінців. Вихователь викладає разом з дітьми букву А.</w:t>
      </w:r>
    </w:p>
    <w:p w:rsidR="00BA2F01" w:rsidRPr="00BA2F01" w:rsidRDefault="00BA2F01" w:rsidP="00BA2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я буква має назву А. Вона буває як велика так і маленька. (П</w:t>
      </w:r>
      <w:r w:rsidR="006E10FE">
        <w:rPr>
          <w:rFonts w:ascii="Times New Roman" w:hAnsi="Times New Roman" w:cs="Times New Roman"/>
          <w:sz w:val="28"/>
          <w:szCs w:val="28"/>
        </w:rPr>
        <w:t>оказати велику та маленьку бу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</w:rPr>
        <w:t>).  – Скі</w:t>
      </w:r>
      <w:r w:rsidR="006E10FE">
        <w:rPr>
          <w:rFonts w:ascii="Times New Roman" w:hAnsi="Times New Roman" w:cs="Times New Roman"/>
          <w:sz w:val="28"/>
          <w:szCs w:val="28"/>
        </w:rPr>
        <w:t>льки ми використали паличок, для того, щоб вийшла ось така бук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783D" w:rsidRDefault="00BA2F01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C326E">
        <w:rPr>
          <w:rFonts w:ascii="Times New Roman" w:hAnsi="Times New Roman" w:cs="Times New Roman"/>
          <w:sz w:val="28"/>
          <w:szCs w:val="28"/>
        </w:rPr>
        <w:t>На що схожа літера А? (На д</w:t>
      </w:r>
      <w:r w:rsidR="007B37BC">
        <w:rPr>
          <w:rFonts w:ascii="Times New Roman" w:hAnsi="Times New Roman" w:cs="Times New Roman"/>
          <w:sz w:val="28"/>
          <w:szCs w:val="28"/>
        </w:rPr>
        <w:t>рабинку, чоловічка, вежу) . – Із</w:t>
      </w:r>
      <w:r w:rsidR="000C326E">
        <w:rPr>
          <w:rFonts w:ascii="Times New Roman" w:hAnsi="Times New Roman" w:cs="Times New Roman"/>
          <w:sz w:val="28"/>
          <w:szCs w:val="28"/>
        </w:rPr>
        <w:t xml:space="preserve"> скількох паличок складається? (Багато).</w:t>
      </w:r>
      <w:r w:rsidR="00E77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3D" w:rsidRDefault="00BA2F01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83D">
        <w:rPr>
          <w:rFonts w:ascii="Times New Roman" w:hAnsi="Times New Roman" w:cs="Times New Roman"/>
          <w:sz w:val="28"/>
          <w:szCs w:val="28"/>
        </w:rPr>
        <w:t xml:space="preserve">Запропонувати дітям взяти </w:t>
      </w:r>
      <w:r w:rsidR="006E10FE">
        <w:rPr>
          <w:rFonts w:ascii="Times New Roman" w:hAnsi="Times New Roman" w:cs="Times New Roman"/>
          <w:sz w:val="28"/>
          <w:szCs w:val="28"/>
        </w:rPr>
        <w:t>палицю - станемо так, щоб бути схожим</w:t>
      </w:r>
      <w:r w:rsidR="00E7783D">
        <w:rPr>
          <w:rFonts w:ascii="Times New Roman" w:hAnsi="Times New Roman" w:cs="Times New Roman"/>
          <w:sz w:val="28"/>
          <w:szCs w:val="28"/>
        </w:rPr>
        <w:t xml:space="preserve"> на букву А.</w:t>
      </w:r>
    </w:p>
    <w:p w:rsidR="000C326E" w:rsidRDefault="000C326E" w:rsidP="000C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ли букви у рядок</w:t>
      </w:r>
    </w:p>
    <w:p w:rsidR="000C326E" w:rsidRDefault="000C326E" w:rsidP="000C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обігли в дитсадок.</w:t>
      </w:r>
    </w:p>
    <w:p w:rsidR="000C326E" w:rsidRDefault="000C326E" w:rsidP="000C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у них за ватажка?</w:t>
      </w:r>
    </w:p>
    <w:p w:rsidR="000C326E" w:rsidRDefault="000C326E" w:rsidP="000C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звичайно, буква А!»</w:t>
      </w:r>
    </w:p>
    <w:p w:rsidR="000C326E" w:rsidRDefault="00BA2F01" w:rsidP="000C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326E">
        <w:rPr>
          <w:rFonts w:ascii="Times New Roman" w:hAnsi="Times New Roman" w:cs="Times New Roman"/>
          <w:sz w:val="28"/>
          <w:szCs w:val="28"/>
        </w:rPr>
        <w:t xml:space="preserve">Гра «Знайдемо букву А». На килимку розкладено букви, які дітям ще невідомі та серед них є буква </w:t>
      </w:r>
      <w:proofErr w:type="spellStart"/>
      <w:r w:rsidR="000C326E">
        <w:rPr>
          <w:rFonts w:ascii="Times New Roman" w:hAnsi="Times New Roman" w:cs="Times New Roman"/>
          <w:sz w:val="28"/>
          <w:szCs w:val="28"/>
        </w:rPr>
        <w:t>А</w:t>
      </w:r>
      <w:r w:rsidR="006E10F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326E">
        <w:rPr>
          <w:rFonts w:ascii="Times New Roman" w:hAnsi="Times New Roman" w:cs="Times New Roman"/>
          <w:sz w:val="28"/>
          <w:szCs w:val="28"/>
        </w:rPr>
        <w:t>. Завдання відшукати б</w:t>
      </w:r>
      <w:r w:rsidR="006E10FE">
        <w:rPr>
          <w:rFonts w:ascii="Times New Roman" w:hAnsi="Times New Roman" w:cs="Times New Roman"/>
          <w:sz w:val="28"/>
          <w:szCs w:val="28"/>
        </w:rPr>
        <w:t>укву</w:t>
      </w:r>
      <w:r w:rsidR="007B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7BC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6E10FE">
        <w:rPr>
          <w:rFonts w:ascii="Times New Roman" w:hAnsi="Times New Roman" w:cs="Times New Roman"/>
          <w:sz w:val="28"/>
          <w:szCs w:val="28"/>
        </w:rPr>
        <w:t xml:space="preserve"> для сонечка</w:t>
      </w:r>
      <w:r w:rsidR="000C326E">
        <w:rPr>
          <w:rFonts w:ascii="Times New Roman" w:hAnsi="Times New Roman" w:cs="Times New Roman"/>
          <w:sz w:val="28"/>
          <w:szCs w:val="28"/>
        </w:rPr>
        <w:t>.</w:t>
      </w:r>
    </w:p>
    <w:p w:rsidR="00E7783D" w:rsidRDefault="00C923E8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0FE">
        <w:rPr>
          <w:rFonts w:ascii="Times New Roman" w:hAnsi="Times New Roman" w:cs="Times New Roman"/>
          <w:sz w:val="28"/>
          <w:szCs w:val="28"/>
        </w:rPr>
        <w:t>Запропонувати заспівати ще для сонечка</w:t>
      </w:r>
      <w:r w:rsidR="00612974">
        <w:rPr>
          <w:rFonts w:ascii="Times New Roman" w:hAnsi="Times New Roman" w:cs="Times New Roman"/>
          <w:sz w:val="28"/>
          <w:szCs w:val="28"/>
        </w:rPr>
        <w:t xml:space="preserve"> </w:t>
      </w:r>
      <w:r w:rsidR="00E7783D">
        <w:rPr>
          <w:rFonts w:ascii="Times New Roman" w:hAnsi="Times New Roman" w:cs="Times New Roman"/>
          <w:sz w:val="28"/>
          <w:szCs w:val="28"/>
        </w:rPr>
        <w:t xml:space="preserve"> пісню, промовляючи: </w:t>
      </w:r>
      <w:r w:rsidR="00747A43" w:rsidRPr="0074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83D">
        <w:rPr>
          <w:rFonts w:ascii="Times New Roman" w:hAnsi="Times New Roman" w:cs="Times New Roman"/>
          <w:sz w:val="28"/>
          <w:szCs w:val="28"/>
        </w:rPr>
        <w:t>А – а – а …</w:t>
      </w:r>
    </w:p>
    <w:p w:rsidR="00BD5DD5" w:rsidRPr="001404FB" w:rsidRDefault="00C923E8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5DD5">
        <w:rPr>
          <w:rFonts w:ascii="Times New Roman" w:hAnsi="Times New Roman" w:cs="Times New Roman"/>
          <w:sz w:val="28"/>
          <w:szCs w:val="28"/>
        </w:rPr>
        <w:t xml:space="preserve">Спробуємо зробити із пальчиків букву А (пальчики лівої руки вказівний та середній поставити ніби </w:t>
      </w:r>
      <w:r w:rsidR="007B37BC">
        <w:rPr>
          <w:rFonts w:ascii="Times New Roman" w:hAnsi="Times New Roman" w:cs="Times New Roman"/>
          <w:sz w:val="28"/>
          <w:szCs w:val="28"/>
        </w:rPr>
        <w:t>«</w:t>
      </w:r>
      <w:r w:rsidR="00BD5DD5">
        <w:rPr>
          <w:rFonts w:ascii="Times New Roman" w:hAnsi="Times New Roman" w:cs="Times New Roman"/>
          <w:sz w:val="28"/>
          <w:szCs w:val="28"/>
        </w:rPr>
        <w:t>вушка</w:t>
      </w:r>
      <w:r w:rsidR="007B37BC">
        <w:rPr>
          <w:rFonts w:ascii="Times New Roman" w:hAnsi="Times New Roman" w:cs="Times New Roman"/>
          <w:sz w:val="28"/>
          <w:szCs w:val="28"/>
        </w:rPr>
        <w:t>»</w:t>
      </w:r>
      <w:r w:rsidR="00BD5DD5">
        <w:rPr>
          <w:rFonts w:ascii="Times New Roman" w:hAnsi="Times New Roman" w:cs="Times New Roman"/>
          <w:sz w:val="28"/>
          <w:szCs w:val="28"/>
        </w:rPr>
        <w:t xml:space="preserve"> – вниз, а вказівний пальчик правої руки перегородити – і вийде буква А).</w:t>
      </w:r>
    </w:p>
    <w:p w:rsidR="00C923E8" w:rsidRPr="001404FB" w:rsidRDefault="00747A43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ше сонечко дуже задоволене, що подарувало нам із своїх промінчиків букву А.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747A43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ї і будемо знаходити, де тільки не зустріне</w:t>
      </w:r>
      <w:r w:rsidR="001404FB">
        <w:rPr>
          <w:rFonts w:ascii="Times New Roman" w:hAnsi="Times New Roman" w:cs="Times New Roman"/>
          <w:sz w:val="28"/>
          <w:szCs w:val="28"/>
        </w:rPr>
        <w:t>мо.</w:t>
      </w:r>
    </w:p>
    <w:p w:rsidR="00BD5DD5" w:rsidRDefault="00BD5DD5" w:rsidP="000C32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2254">
        <w:rPr>
          <w:rFonts w:ascii="Times New Roman" w:hAnsi="Times New Roman" w:cs="Times New Roman"/>
          <w:b/>
          <w:sz w:val="28"/>
          <w:szCs w:val="28"/>
        </w:rPr>
        <w:t>М</w:t>
      </w:r>
      <w:r w:rsidR="00B92254" w:rsidRPr="007C04E7">
        <w:rPr>
          <w:rFonts w:ascii="Times New Roman" w:hAnsi="Times New Roman" w:cs="Times New Roman"/>
          <w:b/>
          <w:sz w:val="28"/>
          <w:szCs w:val="28"/>
          <w:lang w:val="ru-RU"/>
        </w:rPr>
        <w:t>`</w:t>
      </w:r>
      <w:proofErr w:type="spellStart"/>
      <w:r w:rsidR="00B92254">
        <w:rPr>
          <w:rFonts w:ascii="Times New Roman" w:hAnsi="Times New Roman" w:cs="Times New Roman"/>
          <w:b/>
          <w:sz w:val="28"/>
          <w:szCs w:val="28"/>
        </w:rPr>
        <w:t>ячик</w:t>
      </w:r>
      <w:proofErr w:type="spellEnd"/>
      <w:r w:rsidR="00B922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знайомлення з </w:t>
      </w:r>
      <w:r w:rsidR="00471335">
        <w:rPr>
          <w:rFonts w:ascii="Times New Roman" w:hAnsi="Times New Roman" w:cs="Times New Roman"/>
          <w:b/>
          <w:sz w:val="28"/>
          <w:szCs w:val="28"/>
        </w:rPr>
        <w:t>букв</w:t>
      </w:r>
      <w:r>
        <w:rPr>
          <w:rFonts w:ascii="Times New Roman" w:hAnsi="Times New Roman" w:cs="Times New Roman"/>
          <w:b/>
          <w:sz w:val="28"/>
          <w:szCs w:val="28"/>
        </w:rPr>
        <w:t>ою О</w:t>
      </w:r>
      <w:r w:rsidR="001B3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5DD5" w:rsidRDefault="005A289F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8D">
        <w:rPr>
          <w:rFonts w:ascii="Times New Roman" w:hAnsi="Times New Roman" w:cs="Times New Roman"/>
          <w:i/>
          <w:sz w:val="28"/>
          <w:szCs w:val="28"/>
        </w:rPr>
        <w:t>Освітні завдання</w:t>
      </w:r>
      <w:r>
        <w:rPr>
          <w:rFonts w:ascii="Times New Roman" w:hAnsi="Times New Roman" w:cs="Times New Roman"/>
          <w:sz w:val="28"/>
          <w:szCs w:val="28"/>
        </w:rPr>
        <w:t xml:space="preserve">: ознайомити дітей з бук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612974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7A43">
        <w:rPr>
          <w:rFonts w:ascii="Times New Roman" w:hAnsi="Times New Roman" w:cs="Times New Roman"/>
          <w:sz w:val="28"/>
          <w:szCs w:val="28"/>
        </w:rPr>
        <w:t xml:space="preserve">вміти </w:t>
      </w:r>
      <w:r>
        <w:rPr>
          <w:rFonts w:ascii="Times New Roman" w:hAnsi="Times New Roman" w:cs="Times New Roman"/>
          <w:sz w:val="28"/>
          <w:szCs w:val="28"/>
        </w:rPr>
        <w:t xml:space="preserve">знаходити її серед оточуючого. Розвивати загальну культуру мовленн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ти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ідтримувати емоційно-позитивний стан дитини. Сприяти розвитку уяви, фантазування, логічного мислення та дрібної моторики руки. Виховувати допитливість, незалежність в думках та судженнях.</w:t>
      </w:r>
    </w:p>
    <w:p w:rsidR="006B1E2B" w:rsidRDefault="006B1E2B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8D">
        <w:rPr>
          <w:rFonts w:ascii="Times New Roman" w:hAnsi="Times New Roman" w:cs="Times New Roman"/>
          <w:i/>
          <w:sz w:val="28"/>
          <w:szCs w:val="28"/>
        </w:rPr>
        <w:t>Матеріал:</w:t>
      </w:r>
      <w:r>
        <w:rPr>
          <w:rFonts w:ascii="Times New Roman" w:hAnsi="Times New Roman" w:cs="Times New Roman"/>
          <w:sz w:val="28"/>
          <w:szCs w:val="28"/>
        </w:rPr>
        <w:t xml:space="preserve"> м’ячі різні за величиною та кольором, мовна гра «Привітаємося з м’ячиком», гра «</w:t>
      </w:r>
      <w:r w:rsidR="005A289F">
        <w:rPr>
          <w:rFonts w:ascii="Times New Roman" w:hAnsi="Times New Roman" w:cs="Times New Roman"/>
          <w:sz w:val="28"/>
          <w:szCs w:val="28"/>
        </w:rPr>
        <w:t>Знайди правильно кульк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60C84">
        <w:rPr>
          <w:rFonts w:ascii="Times New Roman" w:hAnsi="Times New Roman" w:cs="Times New Roman"/>
          <w:sz w:val="28"/>
          <w:szCs w:val="28"/>
        </w:rPr>
        <w:t>люстерка,</w:t>
      </w:r>
      <w:r w:rsidR="002C2034">
        <w:rPr>
          <w:rFonts w:ascii="Times New Roman" w:hAnsi="Times New Roman" w:cs="Times New Roman"/>
          <w:sz w:val="28"/>
          <w:szCs w:val="28"/>
        </w:rPr>
        <w:t xml:space="preserve"> квасолини.</w:t>
      </w:r>
      <w:r w:rsidR="005A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2B" w:rsidRDefault="006B1E2B" w:rsidP="00D60C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проведення.</w:t>
      </w:r>
    </w:p>
    <w:p w:rsidR="006B1E2B" w:rsidRDefault="00D60C84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E2B">
        <w:rPr>
          <w:rFonts w:ascii="Times New Roman" w:hAnsi="Times New Roman" w:cs="Times New Roman"/>
          <w:sz w:val="28"/>
          <w:szCs w:val="28"/>
        </w:rPr>
        <w:t>Під час довільно бесіди з дітьми викочується м’яч. (Вплив на емоційний стан дитини, створення настрою для подальшої роботи).</w:t>
      </w:r>
    </w:p>
    <w:p w:rsidR="00612974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та, а хто це до нас завітав? (М</w:t>
      </w:r>
      <w:r w:rsidRPr="00D60C84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яч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D6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2B" w:rsidRPr="00612974" w:rsidRDefault="00612974" w:rsidP="006129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0C84" w:rsidRPr="00612974">
        <w:rPr>
          <w:rFonts w:ascii="Times New Roman" w:hAnsi="Times New Roman" w:cs="Times New Roman"/>
          <w:sz w:val="28"/>
          <w:szCs w:val="28"/>
        </w:rPr>
        <w:t>Мовна гра «Привітаємося з м</w:t>
      </w:r>
      <w:r w:rsidR="00D60C84" w:rsidRPr="00612974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747A43">
        <w:rPr>
          <w:rFonts w:ascii="Times New Roman" w:hAnsi="Times New Roman" w:cs="Times New Roman"/>
          <w:sz w:val="28"/>
          <w:szCs w:val="28"/>
        </w:rPr>
        <w:t>ячиком</w:t>
      </w:r>
      <w:proofErr w:type="spellEnd"/>
      <w:r w:rsidR="00471335">
        <w:rPr>
          <w:rFonts w:ascii="Times New Roman" w:hAnsi="Times New Roman" w:cs="Times New Roman"/>
          <w:sz w:val="28"/>
          <w:szCs w:val="28"/>
        </w:rPr>
        <w:t>»</w:t>
      </w:r>
      <w:r w:rsidR="00D60C84" w:rsidRPr="00612974">
        <w:rPr>
          <w:rFonts w:ascii="Times New Roman" w:hAnsi="Times New Roman" w:cs="Times New Roman"/>
          <w:sz w:val="28"/>
          <w:szCs w:val="28"/>
        </w:rPr>
        <w:t>.</w:t>
      </w:r>
    </w:p>
    <w:p w:rsidR="006B1E2B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ислухаємося, мені здається, що м’ячик щось промовляє. </w:t>
      </w:r>
    </w:p>
    <w:p w:rsidR="006B1E2B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 думаєте, що він говорить?</w:t>
      </w:r>
    </w:p>
    <w:p w:rsidR="006B1E2B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та, а ви чим розмовляєте? – А чи є ротик, губки, язичок у м’ячика? </w:t>
      </w:r>
    </w:p>
    <w:p w:rsidR="006B1E2B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 він тоді розмовляє?</w:t>
      </w:r>
    </w:p>
    <w:p w:rsidR="00D60C84" w:rsidRPr="00D60C84" w:rsidRDefault="00D60C84" w:rsidP="00D60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якщо ми змогли почути що він розмовляє, то з</w:t>
      </w:r>
      <w:r w:rsidR="00612974">
        <w:rPr>
          <w:rFonts w:ascii="Times New Roman" w:hAnsi="Times New Roman" w:cs="Times New Roman"/>
          <w:sz w:val="28"/>
          <w:szCs w:val="28"/>
        </w:rPr>
        <w:t xml:space="preserve">начить, що </w:t>
      </w:r>
      <w:r>
        <w:rPr>
          <w:rFonts w:ascii="Times New Roman" w:hAnsi="Times New Roman" w:cs="Times New Roman"/>
          <w:sz w:val="28"/>
          <w:szCs w:val="28"/>
        </w:rPr>
        <w:t xml:space="preserve"> наш м’ячик незвичайний.</w:t>
      </w:r>
    </w:p>
    <w:p w:rsidR="006B1E2B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спробуємо порозмовляти, як м’ячик. (Дивлячись у люстер</w:t>
      </w:r>
      <w:r w:rsidR="001404FB">
        <w:rPr>
          <w:rFonts w:ascii="Times New Roman" w:hAnsi="Times New Roman" w:cs="Times New Roman"/>
          <w:sz w:val="28"/>
          <w:szCs w:val="28"/>
        </w:rPr>
        <w:t>ко, діти розглядають зміну гу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1E2B" w:rsidRDefault="006B1E2B" w:rsidP="006B1E2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 давайте пост</w:t>
      </w:r>
      <w:r w:rsidR="00D60C84">
        <w:rPr>
          <w:rFonts w:ascii="Times New Roman" w:hAnsi="Times New Roman" w:cs="Times New Roman"/>
          <w:sz w:val="28"/>
          <w:szCs w:val="28"/>
        </w:rPr>
        <w:t xml:space="preserve">авимо губки ось так: </w:t>
      </w:r>
      <w:proofErr w:type="spellStart"/>
      <w:r w:rsidR="00D60C84">
        <w:rPr>
          <w:rFonts w:ascii="Times New Roman" w:hAnsi="Times New Roman" w:cs="Times New Roman"/>
          <w:sz w:val="28"/>
          <w:szCs w:val="28"/>
        </w:rPr>
        <w:t>кругленько</w:t>
      </w:r>
      <w:proofErr w:type="spellEnd"/>
      <w:r w:rsidR="00D60C84">
        <w:rPr>
          <w:rFonts w:ascii="Times New Roman" w:hAnsi="Times New Roman" w:cs="Times New Roman"/>
          <w:sz w:val="28"/>
          <w:szCs w:val="28"/>
        </w:rPr>
        <w:t>.</w:t>
      </w:r>
    </w:p>
    <w:p w:rsidR="00D60C84" w:rsidRDefault="00D60C84" w:rsidP="00D60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і губки стали такі кругленькі, що нагадують мені букву. Ця буква називається: О. Вона буває як велика, так і маленька, як у вас це зробили губки. </w:t>
      </w:r>
    </w:p>
    <w:p w:rsidR="00D60C84" w:rsidRDefault="005A289F" w:rsidP="00D60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C84">
        <w:rPr>
          <w:rFonts w:ascii="Times New Roman" w:hAnsi="Times New Roman" w:cs="Times New Roman"/>
          <w:sz w:val="28"/>
          <w:szCs w:val="28"/>
        </w:rPr>
        <w:t xml:space="preserve">Я вам пропонує із квасолин, які лежать у вас у тарілочках викласти букву О. Викладати букву О потрібно по колу, щільно класти квасолину біля квасолини, щоб буква вийшла кругленька. </w:t>
      </w:r>
      <w:r>
        <w:rPr>
          <w:rFonts w:ascii="Times New Roman" w:hAnsi="Times New Roman" w:cs="Times New Roman"/>
          <w:sz w:val="28"/>
          <w:szCs w:val="28"/>
        </w:rPr>
        <w:t>(Діти працюють за столами).</w:t>
      </w:r>
    </w:p>
    <w:p w:rsidR="00BD5DD5" w:rsidRDefault="005A289F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енацька з</w:t>
      </w:r>
      <w:r w:rsidRPr="005A289F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являються кольорові кульки, на яких є склади із буквою О. Давайте знайдемо серед цих кульок ту кульку, на якій є буква О.</w:t>
      </w:r>
      <w:r w:rsidR="00612974">
        <w:rPr>
          <w:rFonts w:ascii="Times New Roman" w:hAnsi="Times New Roman" w:cs="Times New Roman"/>
          <w:sz w:val="28"/>
          <w:szCs w:val="28"/>
        </w:rPr>
        <w:t xml:space="preserve"> К</w:t>
      </w:r>
      <w:r w:rsidR="005B0A8D">
        <w:rPr>
          <w:rFonts w:ascii="Times New Roman" w:hAnsi="Times New Roman" w:cs="Times New Roman"/>
          <w:sz w:val="28"/>
          <w:szCs w:val="28"/>
        </w:rPr>
        <w:t>ульки на яких є буква О ми візьмемо із собою на прогулянку.</w:t>
      </w:r>
    </w:p>
    <w:p w:rsidR="00BD5DD5" w:rsidRPr="00B92254" w:rsidRDefault="00E44AC7" w:rsidP="000C32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92254">
        <w:rPr>
          <w:rFonts w:ascii="Times New Roman" w:hAnsi="Times New Roman" w:cs="Times New Roman"/>
          <w:b/>
          <w:sz w:val="28"/>
          <w:szCs w:val="28"/>
        </w:rPr>
        <w:t>«</w:t>
      </w:r>
      <w:r w:rsidR="00747A43">
        <w:rPr>
          <w:rFonts w:ascii="Times New Roman" w:hAnsi="Times New Roman" w:cs="Times New Roman"/>
          <w:b/>
          <w:sz w:val="28"/>
          <w:szCs w:val="28"/>
        </w:rPr>
        <w:t xml:space="preserve">Їжачок та осінь. </w:t>
      </w:r>
      <w:r w:rsidR="00471335">
        <w:rPr>
          <w:rFonts w:ascii="Times New Roman" w:hAnsi="Times New Roman" w:cs="Times New Roman"/>
          <w:b/>
          <w:sz w:val="28"/>
          <w:szCs w:val="28"/>
        </w:rPr>
        <w:t>Ознайомлення з букв</w:t>
      </w:r>
      <w:r w:rsidRPr="00B92254">
        <w:rPr>
          <w:rFonts w:ascii="Times New Roman" w:hAnsi="Times New Roman" w:cs="Times New Roman"/>
          <w:b/>
          <w:sz w:val="28"/>
          <w:szCs w:val="28"/>
        </w:rPr>
        <w:t>ою У</w:t>
      </w:r>
      <w:r w:rsidR="001B3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25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B92254">
        <w:rPr>
          <w:rFonts w:ascii="Times New Roman" w:hAnsi="Times New Roman" w:cs="Times New Roman"/>
          <w:b/>
          <w:sz w:val="28"/>
          <w:szCs w:val="28"/>
        </w:rPr>
        <w:t>»</w:t>
      </w:r>
    </w:p>
    <w:p w:rsidR="00E44AC7" w:rsidRDefault="00E44AC7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C7">
        <w:rPr>
          <w:rFonts w:ascii="Times New Roman" w:hAnsi="Times New Roman" w:cs="Times New Roman"/>
          <w:i/>
          <w:sz w:val="28"/>
          <w:szCs w:val="28"/>
        </w:rPr>
        <w:t>Освітні завдання</w:t>
      </w:r>
      <w:r w:rsidR="00471335">
        <w:rPr>
          <w:rFonts w:ascii="Times New Roman" w:hAnsi="Times New Roman" w:cs="Times New Roman"/>
          <w:sz w:val="28"/>
          <w:szCs w:val="28"/>
        </w:rPr>
        <w:t xml:space="preserve">: познайомити дітей з буквою </w:t>
      </w:r>
      <w:proofErr w:type="spellStart"/>
      <w:r w:rsidR="00471335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471335">
        <w:rPr>
          <w:rFonts w:ascii="Times New Roman" w:hAnsi="Times New Roman" w:cs="Times New Roman"/>
          <w:sz w:val="28"/>
          <w:szCs w:val="28"/>
        </w:rPr>
        <w:t xml:space="preserve">; вміння впізнавати її серед оточуючого. </w:t>
      </w:r>
      <w:r>
        <w:rPr>
          <w:rFonts w:ascii="Times New Roman" w:hAnsi="Times New Roman" w:cs="Times New Roman"/>
          <w:sz w:val="28"/>
          <w:szCs w:val="28"/>
        </w:rPr>
        <w:t xml:space="preserve"> Розширювати та уточнювати знання дітей про фрукти та овочі, працю людей, що їх вирощують. Спонукати до складання коротких описових розповідей, та називати овочі та фрукти за зовнішнім виглядом. Розвивати у дітей вміння регулювати свою п</w:t>
      </w:r>
      <w:r w:rsidR="007B37BC">
        <w:rPr>
          <w:rFonts w:ascii="Times New Roman" w:hAnsi="Times New Roman" w:cs="Times New Roman"/>
          <w:sz w:val="28"/>
          <w:szCs w:val="28"/>
        </w:rPr>
        <w:t xml:space="preserve">оведінку в незвичайній ситуації; уяви, фантазування, логічного мислення. </w:t>
      </w:r>
      <w:r>
        <w:rPr>
          <w:rFonts w:ascii="Times New Roman" w:hAnsi="Times New Roman" w:cs="Times New Roman"/>
          <w:sz w:val="28"/>
          <w:szCs w:val="28"/>
        </w:rPr>
        <w:t xml:space="preserve"> Виховувати допитливість, незалежність в думках.</w:t>
      </w:r>
    </w:p>
    <w:p w:rsidR="00E44AC7" w:rsidRDefault="00E44AC7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C7">
        <w:rPr>
          <w:rFonts w:ascii="Times New Roman" w:hAnsi="Times New Roman" w:cs="Times New Roman"/>
          <w:i/>
          <w:sz w:val="28"/>
          <w:szCs w:val="28"/>
        </w:rPr>
        <w:t>Матеріал:</w:t>
      </w:r>
      <w:r>
        <w:rPr>
          <w:rFonts w:ascii="Times New Roman" w:hAnsi="Times New Roman" w:cs="Times New Roman"/>
          <w:sz w:val="28"/>
          <w:szCs w:val="28"/>
        </w:rPr>
        <w:t xml:space="preserve"> запис осінніх звуків, картки-символи, гра «На городі», гра «За грушами», гра «Наповни кошики мор</w:t>
      </w:r>
      <w:r w:rsidR="00C923E8">
        <w:rPr>
          <w:rFonts w:ascii="Times New Roman" w:hAnsi="Times New Roman" w:cs="Times New Roman"/>
          <w:sz w:val="28"/>
          <w:szCs w:val="28"/>
        </w:rPr>
        <w:t>к</w:t>
      </w:r>
      <w:r w:rsidR="00471335">
        <w:rPr>
          <w:rFonts w:ascii="Times New Roman" w:hAnsi="Times New Roman" w:cs="Times New Roman"/>
          <w:sz w:val="28"/>
          <w:szCs w:val="28"/>
        </w:rPr>
        <w:t>вою», палички.</w:t>
      </w:r>
    </w:p>
    <w:p w:rsidR="00E44AC7" w:rsidRDefault="00E44AC7" w:rsidP="009C4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проведення.</w:t>
      </w:r>
    </w:p>
    <w:p w:rsidR="00B92254" w:rsidRDefault="00B92254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ропонувати дітям «помандрувати» за новою буквою. «До нас осінь прийшла нам цікаве щось принесла». Давайте станемо всі рівно – ліва рука опущена, а права – піднята вгору. Ми з вами зобразили своїм тілом нову букву. А називається це бук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612974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на буває як велика так і маленька. </w:t>
      </w:r>
    </w:p>
    <w:p w:rsidR="00B92254" w:rsidRDefault="00B92254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робуємо цю букву викласти також із паличок. Діти викладають із паличок букву У.</w:t>
      </w:r>
      <w:r w:rsidR="00701B6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4AC7" w:rsidRDefault="00B92254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AC7">
        <w:rPr>
          <w:rFonts w:ascii="Times New Roman" w:hAnsi="Times New Roman" w:cs="Times New Roman"/>
          <w:sz w:val="28"/>
          <w:szCs w:val="28"/>
        </w:rPr>
        <w:t>Вихователь звертає увагу дітей на дивні звуки, що чуються (шелест осіннього лист</w:t>
      </w:r>
      <w:r w:rsidR="007B37BC">
        <w:rPr>
          <w:rFonts w:ascii="Times New Roman" w:hAnsi="Times New Roman" w:cs="Times New Roman"/>
          <w:sz w:val="28"/>
          <w:szCs w:val="28"/>
        </w:rPr>
        <w:t xml:space="preserve">я). – Хто б це міг бути? </w:t>
      </w:r>
      <w:r w:rsidR="00701B69">
        <w:rPr>
          <w:rFonts w:ascii="Times New Roman" w:hAnsi="Times New Roman" w:cs="Times New Roman"/>
          <w:sz w:val="28"/>
          <w:szCs w:val="28"/>
        </w:rPr>
        <w:t xml:space="preserve">Діти розглядають картки-символи та впізнають, хто там зображений. Малята впізнали їжачка. – Чому він завітав до нас? Їжачок хвилюється, що вже осінь, а груші, які він має назбирати потрібні йому для запасу. – Але ж ці груші мають на собі написані букви. Давайте ми з вами </w:t>
      </w:r>
      <w:r w:rsidR="00612974">
        <w:rPr>
          <w:rFonts w:ascii="Times New Roman" w:hAnsi="Times New Roman" w:cs="Times New Roman"/>
          <w:sz w:val="28"/>
          <w:szCs w:val="28"/>
        </w:rPr>
        <w:t>«</w:t>
      </w:r>
      <w:r w:rsidR="00701B69">
        <w:rPr>
          <w:rFonts w:ascii="Times New Roman" w:hAnsi="Times New Roman" w:cs="Times New Roman"/>
          <w:sz w:val="28"/>
          <w:szCs w:val="28"/>
        </w:rPr>
        <w:t>надінемо</w:t>
      </w:r>
      <w:r w:rsidR="00612974">
        <w:rPr>
          <w:rFonts w:ascii="Times New Roman" w:hAnsi="Times New Roman" w:cs="Times New Roman"/>
          <w:sz w:val="28"/>
          <w:szCs w:val="28"/>
        </w:rPr>
        <w:t>»</w:t>
      </w:r>
      <w:r w:rsidR="00701B69">
        <w:rPr>
          <w:rFonts w:ascii="Times New Roman" w:hAnsi="Times New Roman" w:cs="Times New Roman"/>
          <w:sz w:val="28"/>
          <w:szCs w:val="28"/>
        </w:rPr>
        <w:t xml:space="preserve"> на голочки їжачкові ті груші</w:t>
      </w:r>
      <w:r w:rsidR="00612974">
        <w:rPr>
          <w:rFonts w:ascii="Times New Roman" w:hAnsi="Times New Roman" w:cs="Times New Roman"/>
          <w:sz w:val="28"/>
          <w:szCs w:val="28"/>
        </w:rPr>
        <w:t>,</w:t>
      </w:r>
      <w:r w:rsidR="00701B69">
        <w:rPr>
          <w:rFonts w:ascii="Times New Roman" w:hAnsi="Times New Roman" w:cs="Times New Roman"/>
          <w:sz w:val="28"/>
          <w:szCs w:val="28"/>
        </w:rPr>
        <w:t xml:space="preserve"> на яких є буква У. (З метою повторення раніше вивчених букв, можна такою запитати у дітей, які ще із позначених букв вони знають). </w:t>
      </w:r>
    </w:p>
    <w:p w:rsidR="00701B69" w:rsidRDefault="009C4FED" w:rsidP="009C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1B69">
        <w:rPr>
          <w:rFonts w:ascii="Times New Roman" w:hAnsi="Times New Roman" w:cs="Times New Roman"/>
          <w:sz w:val="28"/>
          <w:szCs w:val="28"/>
        </w:rPr>
        <w:t>Гра «За грушами».</w:t>
      </w:r>
    </w:p>
    <w:p w:rsidR="00701B69" w:rsidRDefault="00701B69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и до саду підемо,</w:t>
      </w:r>
    </w:p>
    <w:p w:rsidR="00701B69" w:rsidRDefault="00701B69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руші знайдемо,</w:t>
      </w:r>
    </w:p>
    <w:p w:rsidR="00701B69" w:rsidRDefault="00701B69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 кошика складемо</w:t>
      </w:r>
    </w:p>
    <w:p w:rsidR="00701B69" w:rsidRDefault="00701B69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ми весь зберемо,</w:t>
      </w:r>
    </w:p>
    <w:p w:rsidR="00701B69" w:rsidRDefault="00701B69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жачкові віддамо».</w:t>
      </w:r>
    </w:p>
    <w:p w:rsidR="00701B69" w:rsidRDefault="009C4FED" w:rsidP="009C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 їжачок задоволений, бо матиме на зиму запас. </w:t>
      </w:r>
    </w:p>
    <w:p w:rsidR="009C4FED" w:rsidRDefault="009C4FED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и маємо також зібрати і урожай на городі. Гра «На город».</w:t>
      </w:r>
    </w:p>
    <w:p w:rsidR="009C4FED" w:rsidRDefault="009C4FED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 кошики візьмемо,</w:t>
      </w:r>
    </w:p>
    <w:p w:rsidR="009C4FED" w:rsidRDefault="009C4FED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вати всі підемо.</w:t>
      </w:r>
    </w:p>
    <w:p w:rsidR="009C4FED" w:rsidRDefault="009C4FED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 будемо бариться,</w:t>
      </w:r>
    </w:p>
    <w:p w:rsidR="009C4FED" w:rsidRDefault="009C4FED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ацюєм</w:t>
      </w:r>
      <w:proofErr w:type="spellEnd"/>
      <w:r>
        <w:rPr>
          <w:rFonts w:ascii="Times New Roman" w:hAnsi="Times New Roman" w:cs="Times New Roman"/>
          <w:sz w:val="28"/>
          <w:szCs w:val="28"/>
        </w:rPr>
        <w:t>, як годиться.</w:t>
      </w:r>
    </w:p>
    <w:p w:rsidR="009C4FED" w:rsidRDefault="009C4FED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 ми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ем</w:t>
      </w:r>
      <w:proofErr w:type="spellEnd"/>
    </w:p>
    <w:p w:rsidR="009C4FED" w:rsidRDefault="009C4FED" w:rsidP="009C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ад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есе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C4FED" w:rsidRDefault="009C4FED" w:rsidP="009C4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іти збирають морквинки та розкладають їх у відповідні корзинки. (У корзинку </w:t>
      </w:r>
      <w:r w:rsidRPr="009C4FED">
        <w:rPr>
          <w:rFonts w:ascii="Times New Roman" w:hAnsi="Times New Roman" w:cs="Times New Roman"/>
          <w:b/>
          <w:sz w:val="28"/>
          <w:szCs w:val="28"/>
        </w:rPr>
        <w:t>*а</w:t>
      </w:r>
      <w:r>
        <w:rPr>
          <w:rFonts w:ascii="Times New Roman" w:hAnsi="Times New Roman" w:cs="Times New Roman"/>
          <w:sz w:val="28"/>
          <w:szCs w:val="28"/>
        </w:rPr>
        <w:t xml:space="preserve"> дитина має покласти морквинки зі складами </w:t>
      </w:r>
      <w:r w:rsidRPr="009C4FED">
        <w:rPr>
          <w:rFonts w:ascii="Times New Roman" w:hAnsi="Times New Roman" w:cs="Times New Roman"/>
          <w:b/>
          <w:sz w:val="28"/>
          <w:szCs w:val="28"/>
        </w:rPr>
        <w:t>ба, га</w:t>
      </w:r>
      <w:r>
        <w:rPr>
          <w:rFonts w:ascii="Times New Roman" w:hAnsi="Times New Roman" w:cs="Times New Roman"/>
          <w:sz w:val="28"/>
          <w:szCs w:val="28"/>
        </w:rPr>
        <w:t xml:space="preserve">; у корзинку </w:t>
      </w:r>
      <w:r w:rsidRPr="009C4FED">
        <w:rPr>
          <w:rFonts w:ascii="Times New Roman" w:hAnsi="Times New Roman" w:cs="Times New Roman"/>
          <w:b/>
          <w:sz w:val="28"/>
          <w:szCs w:val="28"/>
        </w:rPr>
        <w:t>*о</w:t>
      </w:r>
      <w:r>
        <w:rPr>
          <w:rFonts w:ascii="Times New Roman" w:hAnsi="Times New Roman" w:cs="Times New Roman"/>
          <w:sz w:val="28"/>
          <w:szCs w:val="28"/>
        </w:rPr>
        <w:t xml:space="preserve"> – морквинки зі складами </w:t>
      </w:r>
      <w:proofErr w:type="spellStart"/>
      <w:r w:rsidRPr="009C4FED"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 w:rsidRPr="009C4F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C4FED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9C4FED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 корзинку </w:t>
      </w:r>
      <w:r w:rsidRPr="009C4FED">
        <w:rPr>
          <w:rFonts w:ascii="Times New Roman" w:hAnsi="Times New Roman" w:cs="Times New Roman"/>
          <w:b/>
          <w:sz w:val="28"/>
          <w:szCs w:val="28"/>
        </w:rPr>
        <w:t>*у</w:t>
      </w:r>
      <w:r>
        <w:rPr>
          <w:rFonts w:ascii="Times New Roman" w:hAnsi="Times New Roman" w:cs="Times New Roman"/>
          <w:sz w:val="28"/>
          <w:szCs w:val="28"/>
        </w:rPr>
        <w:t xml:space="preserve"> – морквинки зі складами </w:t>
      </w:r>
      <w:proofErr w:type="spellStart"/>
      <w:r w:rsidRPr="009C4FED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Pr="009C4F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C4FED">
        <w:rPr>
          <w:rFonts w:ascii="Times New Roman" w:hAnsi="Times New Roman" w:cs="Times New Roman"/>
          <w:b/>
          <w:sz w:val="28"/>
          <w:szCs w:val="28"/>
        </w:rPr>
        <w:t>зу</w:t>
      </w:r>
      <w:proofErr w:type="spellEnd"/>
      <w:r w:rsidRPr="009C4FED">
        <w:rPr>
          <w:rFonts w:ascii="Times New Roman" w:hAnsi="Times New Roman" w:cs="Times New Roman"/>
          <w:b/>
          <w:sz w:val="28"/>
          <w:szCs w:val="28"/>
        </w:rPr>
        <w:t>.</w:t>
      </w:r>
    </w:p>
    <w:p w:rsidR="005B0A8D" w:rsidRDefault="007B37BC" w:rsidP="0047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974">
        <w:rPr>
          <w:rFonts w:ascii="Times New Roman" w:hAnsi="Times New Roman" w:cs="Times New Roman"/>
          <w:sz w:val="28"/>
          <w:szCs w:val="28"/>
        </w:rPr>
        <w:t>Ми сьогодні з вами старанно попрацювали, не тільки допомогли їжачкові, а й вивчили нову букву У.</w:t>
      </w:r>
    </w:p>
    <w:p w:rsidR="00471335" w:rsidRDefault="00471335" w:rsidP="0047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E8" w:rsidRPr="00BD7C89" w:rsidRDefault="00C923E8" w:rsidP="000C32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D7C89">
        <w:rPr>
          <w:rFonts w:ascii="Times New Roman" w:hAnsi="Times New Roman" w:cs="Times New Roman"/>
          <w:b/>
          <w:sz w:val="28"/>
          <w:szCs w:val="28"/>
        </w:rPr>
        <w:t>«</w:t>
      </w:r>
      <w:r w:rsidR="00747A43">
        <w:rPr>
          <w:rFonts w:ascii="Times New Roman" w:hAnsi="Times New Roman" w:cs="Times New Roman"/>
          <w:b/>
          <w:sz w:val="28"/>
          <w:szCs w:val="28"/>
        </w:rPr>
        <w:t xml:space="preserve">Ведмедик дарує нову букву. </w:t>
      </w:r>
      <w:r w:rsidRPr="00BD7C89">
        <w:rPr>
          <w:rFonts w:ascii="Times New Roman" w:hAnsi="Times New Roman" w:cs="Times New Roman"/>
          <w:b/>
          <w:sz w:val="28"/>
          <w:szCs w:val="28"/>
        </w:rPr>
        <w:t>Ознайомлення з буквою Е</w:t>
      </w:r>
      <w:r w:rsidR="001B3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7C8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BD7C89">
        <w:rPr>
          <w:rFonts w:ascii="Times New Roman" w:hAnsi="Times New Roman" w:cs="Times New Roman"/>
          <w:b/>
          <w:sz w:val="28"/>
          <w:szCs w:val="28"/>
        </w:rPr>
        <w:t>»</w:t>
      </w:r>
    </w:p>
    <w:p w:rsidR="00BD7C89" w:rsidRPr="00A908EE" w:rsidRDefault="00C923E8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89">
        <w:rPr>
          <w:rFonts w:ascii="Times New Roman" w:hAnsi="Times New Roman" w:cs="Times New Roman"/>
          <w:i/>
          <w:sz w:val="28"/>
          <w:szCs w:val="28"/>
        </w:rPr>
        <w:t>Освітні завданн</w:t>
      </w:r>
      <w:r w:rsidR="00A908EE">
        <w:rPr>
          <w:rFonts w:ascii="Times New Roman" w:hAnsi="Times New Roman" w:cs="Times New Roman"/>
          <w:i/>
          <w:sz w:val="28"/>
          <w:szCs w:val="28"/>
        </w:rPr>
        <w:t xml:space="preserve">я: </w:t>
      </w:r>
      <w:r w:rsidR="00A908EE">
        <w:rPr>
          <w:rFonts w:ascii="Times New Roman" w:hAnsi="Times New Roman" w:cs="Times New Roman"/>
          <w:sz w:val="28"/>
          <w:szCs w:val="28"/>
        </w:rPr>
        <w:t xml:space="preserve"> Формувати вміння користуватися інтонаційною виразністю мовлення та вчити орієнтуватися у природному середовищі. Ознайомити дітей з новою буквою </w:t>
      </w:r>
      <w:proofErr w:type="spellStart"/>
      <w:r w:rsidR="00A908E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A908EE">
        <w:rPr>
          <w:rFonts w:ascii="Times New Roman" w:hAnsi="Times New Roman" w:cs="Times New Roman"/>
          <w:sz w:val="28"/>
          <w:szCs w:val="28"/>
        </w:rPr>
        <w:t xml:space="preserve">. Закріпити раніше вивчені букви – </w:t>
      </w:r>
      <w:r w:rsidR="00612974">
        <w:rPr>
          <w:rFonts w:ascii="Times New Roman" w:hAnsi="Times New Roman" w:cs="Times New Roman"/>
          <w:sz w:val="28"/>
          <w:szCs w:val="28"/>
        </w:rPr>
        <w:t>А, О. У; вміння їх впізнавати. Р</w:t>
      </w:r>
      <w:r w:rsidR="00A908EE">
        <w:rPr>
          <w:rFonts w:ascii="Times New Roman" w:hAnsi="Times New Roman" w:cs="Times New Roman"/>
          <w:sz w:val="28"/>
          <w:szCs w:val="28"/>
        </w:rPr>
        <w:t>озвивати мовний апарат, темп мовлення, мовне дихання. Сприяти розвитку логічного мислення. Виховувати вміння самостійно розв’язувати проблеми, що виникають.</w:t>
      </w:r>
    </w:p>
    <w:p w:rsidR="00BD7C89" w:rsidRPr="00747A43" w:rsidRDefault="00BD7C89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89">
        <w:rPr>
          <w:rFonts w:ascii="Times New Roman" w:hAnsi="Times New Roman" w:cs="Times New Roman"/>
          <w:i/>
          <w:sz w:val="28"/>
          <w:szCs w:val="28"/>
        </w:rPr>
        <w:t>Матеріа</w:t>
      </w:r>
      <w:r w:rsidR="00747A43">
        <w:rPr>
          <w:rFonts w:ascii="Times New Roman" w:hAnsi="Times New Roman" w:cs="Times New Roman"/>
          <w:i/>
          <w:sz w:val="28"/>
          <w:szCs w:val="28"/>
        </w:rPr>
        <w:t xml:space="preserve">л: </w:t>
      </w:r>
      <w:r w:rsidR="00747A43">
        <w:rPr>
          <w:rFonts w:ascii="Times New Roman" w:hAnsi="Times New Roman" w:cs="Times New Roman"/>
          <w:sz w:val="28"/>
          <w:szCs w:val="28"/>
        </w:rPr>
        <w:t xml:space="preserve">гра «Ведмідь танцює», </w:t>
      </w:r>
      <w:r w:rsidR="00D05463">
        <w:rPr>
          <w:rFonts w:ascii="Times New Roman" w:hAnsi="Times New Roman" w:cs="Times New Roman"/>
          <w:sz w:val="28"/>
          <w:szCs w:val="28"/>
        </w:rPr>
        <w:t>різнокольорові палички, гра «Вулик», картки з буквами, пластилін, дощечки, серветки.</w:t>
      </w:r>
    </w:p>
    <w:p w:rsidR="00BD7C89" w:rsidRDefault="00BD7C89" w:rsidP="00BD7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проведення.</w:t>
      </w:r>
    </w:p>
    <w:p w:rsidR="008F2A40" w:rsidRDefault="008F2A40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4E7">
        <w:rPr>
          <w:rFonts w:ascii="Times New Roman" w:hAnsi="Times New Roman" w:cs="Times New Roman"/>
          <w:sz w:val="28"/>
          <w:szCs w:val="28"/>
        </w:rPr>
        <w:t>Запитати у дітей чи подобаються їм казки. – Які найбільше? Вихователь пропонує послухати казку. Вихователь – казкарка розпочинає її розповідати. «Жила у лісі сім</w:t>
      </w:r>
      <w:r w:rsidR="007C04E7" w:rsidRPr="007C04E7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7C04E7">
        <w:rPr>
          <w:rFonts w:ascii="Times New Roman" w:hAnsi="Times New Roman" w:cs="Times New Roman"/>
          <w:sz w:val="28"/>
          <w:szCs w:val="28"/>
        </w:rPr>
        <w:t>я ведмедів: тато – ведмідь, мама – ведмедиця та їхній маленький синок – ведмедик. Їхній синок – ведмедик був буде допитливим – йому хотілося про все знати. (Під час розповіді з</w:t>
      </w:r>
      <w:r w:rsidR="007C04E7" w:rsidRPr="007C04E7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7C04E7">
        <w:rPr>
          <w:rFonts w:ascii="Times New Roman" w:hAnsi="Times New Roman" w:cs="Times New Roman"/>
          <w:sz w:val="28"/>
          <w:szCs w:val="28"/>
        </w:rPr>
        <w:t xml:space="preserve">являється маленький ведмедик). </w:t>
      </w:r>
      <w:r w:rsidR="00612974">
        <w:rPr>
          <w:rFonts w:ascii="Times New Roman" w:hAnsi="Times New Roman" w:cs="Times New Roman"/>
          <w:sz w:val="28"/>
          <w:szCs w:val="28"/>
          <w:lang w:val="ru-RU"/>
        </w:rPr>
        <w:t>– А</w:t>
      </w:r>
      <w:r w:rsidR="007C04E7">
        <w:rPr>
          <w:rFonts w:ascii="Times New Roman" w:hAnsi="Times New Roman" w:cs="Times New Roman"/>
          <w:sz w:val="28"/>
          <w:szCs w:val="28"/>
          <w:lang w:val="ru-RU"/>
        </w:rPr>
        <w:t xml:space="preserve"> ось </w:t>
      </w:r>
      <w:r w:rsidR="007C04E7">
        <w:rPr>
          <w:rFonts w:ascii="Times New Roman" w:hAnsi="Times New Roman" w:cs="Times New Roman"/>
          <w:sz w:val="28"/>
          <w:szCs w:val="28"/>
        </w:rPr>
        <w:t>і сам ведмедик. Діти вітаються з ним.</w:t>
      </w:r>
    </w:p>
    <w:p w:rsidR="008F2A40" w:rsidRDefault="00612974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2A40">
        <w:rPr>
          <w:rFonts w:ascii="Times New Roman" w:hAnsi="Times New Roman" w:cs="Times New Roman"/>
          <w:sz w:val="28"/>
          <w:szCs w:val="28"/>
        </w:rPr>
        <w:t xml:space="preserve">Ведмедик говорить: «Набридло мені жити в казках, хочу дізнатися ще щось новеньке, а ви малята мені допоможете.  Щоб я був не таким вередливим, то поглядьте мене». Ведмедик стає в середину кола, а діти навколо. Ведмедик: «Спочатку голівку, потім спинку, животик». -  Ви такі добрі, гарні, я ніколи таких не бачив. Допоможіть мені про це дізнатися». </w:t>
      </w:r>
    </w:p>
    <w:p w:rsidR="008F2A40" w:rsidRDefault="008F2A40" w:rsidP="008F2A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енький (імітують рухами),</w:t>
      </w:r>
    </w:p>
    <w:p w:rsidR="008F2A40" w:rsidRDefault="008F2A40" w:rsidP="008F2A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й (міміка обличчя),</w:t>
      </w:r>
    </w:p>
    <w:p w:rsidR="008F2A40" w:rsidRDefault="008F2A40" w:rsidP="008F2A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’якенький (імітують рухами),</w:t>
      </w:r>
    </w:p>
    <w:p w:rsidR="008F2A40" w:rsidRDefault="008F2A40" w:rsidP="008F2A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ий (знаходять такий колір в оточуючому).</w:t>
      </w:r>
    </w:p>
    <w:p w:rsidR="00E2443F" w:rsidRDefault="00E2443F" w:rsidP="00E244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ропонувати пограти в гру «Ведмідь танцює». (В середині кола ходить ведмідь).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: «Ой, сюди ви не ходіть,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лісом тут ведмідь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и – сюди заглядає,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барлогу він шукає».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мідь: «Хоч барлоги я не бачу,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анцюю не заплачу,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 – гоп – гопака,</w:t>
      </w:r>
    </w:p>
    <w:p w:rsidR="00E2443F" w:rsidRDefault="00E2443F" w:rsidP="00E24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е шубка ось яка».</w:t>
      </w:r>
      <w:r w:rsidR="00936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DB" w:rsidRPr="00E2443F" w:rsidRDefault="009360DB" w:rsidP="00936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медик танцює, діти плескають у долоні).</w:t>
      </w:r>
    </w:p>
    <w:p w:rsidR="008F2A40" w:rsidRPr="008F2A40" w:rsidRDefault="00431028" w:rsidP="00E2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A40">
        <w:rPr>
          <w:rFonts w:ascii="Times New Roman" w:hAnsi="Times New Roman" w:cs="Times New Roman"/>
          <w:sz w:val="28"/>
          <w:szCs w:val="28"/>
        </w:rPr>
        <w:t xml:space="preserve">Ведмедик: - А ще я вмію вайлувато ходити, то зараз ви зі мною так походите. Ступайте за мною, спочатку тихенько – </w:t>
      </w:r>
      <w:proofErr w:type="spellStart"/>
      <w:r w:rsidR="008F2A40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8F2A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2A40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8F2A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2A40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8F2A40">
        <w:rPr>
          <w:rFonts w:ascii="Times New Roman" w:hAnsi="Times New Roman" w:cs="Times New Roman"/>
          <w:sz w:val="28"/>
          <w:szCs w:val="28"/>
        </w:rPr>
        <w:t xml:space="preserve">, а тепер швидше йдемо, та повторюємо голосніше – </w:t>
      </w:r>
      <w:proofErr w:type="spellStart"/>
      <w:r w:rsidR="008F2A40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8F2A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2A40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8F2A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2A40">
        <w:rPr>
          <w:rFonts w:ascii="Times New Roman" w:hAnsi="Times New Roman" w:cs="Times New Roman"/>
          <w:sz w:val="28"/>
          <w:szCs w:val="28"/>
        </w:rPr>
        <w:t>туп</w:t>
      </w:r>
      <w:proofErr w:type="spellEnd"/>
      <w:r w:rsidR="008F2A40">
        <w:rPr>
          <w:rFonts w:ascii="Times New Roman" w:hAnsi="Times New Roman" w:cs="Times New Roman"/>
          <w:sz w:val="28"/>
          <w:szCs w:val="28"/>
        </w:rPr>
        <w:t>, а тепер голосно і швидко, знову тихіш</w:t>
      </w:r>
      <w:r w:rsidR="007B37BC">
        <w:rPr>
          <w:rFonts w:ascii="Times New Roman" w:hAnsi="Times New Roman" w:cs="Times New Roman"/>
          <w:sz w:val="28"/>
          <w:szCs w:val="28"/>
        </w:rPr>
        <w:t>е, зовсім повільно і зупинилися</w:t>
      </w:r>
      <w:r w:rsidR="008F2A40">
        <w:rPr>
          <w:rFonts w:ascii="Times New Roman" w:hAnsi="Times New Roman" w:cs="Times New Roman"/>
          <w:sz w:val="28"/>
          <w:szCs w:val="28"/>
        </w:rPr>
        <w:t>.</w:t>
      </w:r>
    </w:p>
    <w:p w:rsidR="00C923E8" w:rsidRDefault="008F2A40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4E7">
        <w:rPr>
          <w:rFonts w:ascii="Times New Roman" w:hAnsi="Times New Roman" w:cs="Times New Roman"/>
          <w:sz w:val="28"/>
          <w:szCs w:val="28"/>
        </w:rPr>
        <w:t xml:space="preserve"> Ведмедик повідомляє дітям, що він, гуляючи у лісі знайшов палички і почав з ними гратися. Коли грався, то ви</w:t>
      </w:r>
      <w:r w:rsidR="007B37BC">
        <w:rPr>
          <w:rFonts w:ascii="Times New Roman" w:hAnsi="Times New Roman" w:cs="Times New Roman"/>
          <w:sz w:val="28"/>
          <w:szCs w:val="28"/>
        </w:rPr>
        <w:t>кладав цікаві букви – А, О, У.  К</w:t>
      </w:r>
      <w:r w:rsidR="007C04E7">
        <w:rPr>
          <w:rFonts w:ascii="Times New Roman" w:hAnsi="Times New Roman" w:cs="Times New Roman"/>
          <w:sz w:val="28"/>
          <w:szCs w:val="28"/>
        </w:rPr>
        <w:t xml:space="preserve">оли палички виклав по-іншому, то вийшла цікава, незвичайна буква. Ведмедик просить допомоги у дітей. (Але діти такої букви ще не вивчали).  </w:t>
      </w:r>
    </w:p>
    <w:p w:rsidR="009360DB" w:rsidRDefault="009360DB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ихователь повідомляє, що ця буква назив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F943F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43F5">
        <w:rPr>
          <w:rFonts w:ascii="Times New Roman" w:hAnsi="Times New Roman" w:cs="Times New Roman"/>
          <w:sz w:val="28"/>
          <w:szCs w:val="28"/>
        </w:rPr>
        <w:t xml:space="preserve"> Вона відрізняється велика від маленької, ось погляньте.  Велику букву</w:t>
      </w:r>
      <w:r>
        <w:rPr>
          <w:rFonts w:ascii="Times New Roman" w:hAnsi="Times New Roman" w:cs="Times New Roman"/>
          <w:sz w:val="28"/>
          <w:szCs w:val="28"/>
        </w:rPr>
        <w:t xml:space="preserve"> можна викласти із декількох паличок. Одна паличка ставиться вертикально, ось так. А решта три палички кладуться – одна вгорі, друга – внизу, а третя – посередині.</w:t>
      </w:r>
    </w:p>
    <w:p w:rsidR="009360DB" w:rsidRDefault="00A908EE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ми зараз з вами спробуємо букву Е виліпити з пластиліну. (Діти виконують завдання).</w:t>
      </w:r>
    </w:p>
    <w:p w:rsidR="00F34A50" w:rsidRDefault="00F943F5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8EE">
        <w:rPr>
          <w:rFonts w:ascii="Times New Roman" w:hAnsi="Times New Roman" w:cs="Times New Roman"/>
          <w:sz w:val="28"/>
          <w:szCs w:val="28"/>
        </w:rPr>
        <w:t>Ведмеді дуже полюбляють мед. Гра «З якого вулика мед». Ведмедик тримає у лапах вулик на якому написано слово: МЕД. Діти впізнають букву Е. Потім допомагають ведмедику знайти той вулик на якому написана буква Е.</w:t>
      </w:r>
    </w:p>
    <w:p w:rsidR="005B0A8D" w:rsidRDefault="00BD7C89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BD7C89">
        <w:rPr>
          <w:rFonts w:ascii="Times New Roman" w:hAnsi="Times New Roman" w:cs="Times New Roman"/>
          <w:sz w:val="28"/>
          <w:szCs w:val="28"/>
        </w:rPr>
        <w:t>:</w:t>
      </w:r>
      <w:r w:rsidRPr="00BD7C8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5463">
        <w:rPr>
          <w:rFonts w:ascii="Times New Roman" w:hAnsi="Times New Roman" w:cs="Times New Roman"/>
          <w:b/>
          <w:sz w:val="28"/>
          <w:szCs w:val="28"/>
        </w:rPr>
        <w:t xml:space="preserve">Галявина грибів. </w:t>
      </w:r>
      <w:r w:rsidRPr="00BD7C89">
        <w:rPr>
          <w:rFonts w:ascii="Times New Roman" w:hAnsi="Times New Roman" w:cs="Times New Roman"/>
          <w:b/>
          <w:sz w:val="28"/>
          <w:szCs w:val="28"/>
        </w:rPr>
        <w:t>Ознайомлення з буквою И</w:t>
      </w:r>
      <w:r w:rsidR="001B3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7C89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BD7C89">
        <w:rPr>
          <w:rFonts w:ascii="Times New Roman" w:hAnsi="Times New Roman" w:cs="Times New Roman"/>
          <w:b/>
          <w:sz w:val="28"/>
          <w:szCs w:val="28"/>
        </w:rPr>
        <w:t>»</w:t>
      </w:r>
    </w:p>
    <w:p w:rsidR="00BD7C89" w:rsidRPr="0042021D" w:rsidRDefault="00BD7C89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89">
        <w:rPr>
          <w:rFonts w:ascii="Times New Roman" w:hAnsi="Times New Roman" w:cs="Times New Roman"/>
          <w:i/>
          <w:sz w:val="28"/>
          <w:szCs w:val="28"/>
        </w:rPr>
        <w:t>Освітні завдан</w:t>
      </w:r>
      <w:r w:rsidR="00C63528">
        <w:rPr>
          <w:rFonts w:ascii="Times New Roman" w:hAnsi="Times New Roman" w:cs="Times New Roman"/>
          <w:i/>
          <w:sz w:val="28"/>
          <w:szCs w:val="28"/>
        </w:rPr>
        <w:t xml:space="preserve">ня: </w:t>
      </w:r>
      <w:r w:rsidR="001404FB">
        <w:rPr>
          <w:rFonts w:ascii="Times New Roman" w:hAnsi="Times New Roman" w:cs="Times New Roman"/>
          <w:sz w:val="28"/>
          <w:szCs w:val="28"/>
        </w:rPr>
        <w:t xml:space="preserve">ознайомити дітей з новою буквою И </w:t>
      </w:r>
      <w:proofErr w:type="spellStart"/>
      <w:r w:rsidR="001404F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404FB">
        <w:rPr>
          <w:rFonts w:ascii="Times New Roman" w:hAnsi="Times New Roman" w:cs="Times New Roman"/>
          <w:sz w:val="28"/>
          <w:szCs w:val="28"/>
        </w:rPr>
        <w:t xml:space="preserve">; вміти знаходити її серед інших букв. </w:t>
      </w:r>
      <w:r w:rsidR="00F34A50">
        <w:rPr>
          <w:rFonts w:ascii="Times New Roman" w:hAnsi="Times New Roman" w:cs="Times New Roman"/>
          <w:sz w:val="28"/>
          <w:szCs w:val="28"/>
        </w:rPr>
        <w:t xml:space="preserve">Закріпити раніше вивчені букви: А.О.У.Е; поняття «багато», «один».  </w:t>
      </w:r>
      <w:r w:rsidR="00C63528">
        <w:rPr>
          <w:rFonts w:ascii="Times New Roman" w:hAnsi="Times New Roman" w:cs="Times New Roman"/>
          <w:sz w:val="28"/>
          <w:szCs w:val="28"/>
        </w:rPr>
        <w:t xml:space="preserve">Розвивати логічне мислення, вміння конструктивно діяти з геометричними фігурами. </w:t>
      </w:r>
      <w:r w:rsidR="00F34A50">
        <w:rPr>
          <w:rFonts w:ascii="Times New Roman" w:hAnsi="Times New Roman" w:cs="Times New Roman"/>
          <w:sz w:val="28"/>
          <w:szCs w:val="28"/>
        </w:rPr>
        <w:t xml:space="preserve"> Виховувати</w:t>
      </w:r>
      <w:r w:rsidR="0042021D" w:rsidRPr="00420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21D">
        <w:rPr>
          <w:rFonts w:ascii="Times New Roman" w:hAnsi="Times New Roman" w:cs="Times New Roman"/>
          <w:sz w:val="28"/>
          <w:szCs w:val="28"/>
        </w:rPr>
        <w:t>вміння самостійно розв’язувати проблеми, що виникають.</w:t>
      </w:r>
    </w:p>
    <w:p w:rsidR="00BD7C89" w:rsidRDefault="00BD7C89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89">
        <w:rPr>
          <w:rFonts w:ascii="Times New Roman" w:hAnsi="Times New Roman" w:cs="Times New Roman"/>
          <w:i/>
          <w:sz w:val="28"/>
          <w:szCs w:val="28"/>
        </w:rPr>
        <w:lastRenderedPageBreak/>
        <w:t>Матеріал:</w:t>
      </w:r>
      <w:r w:rsidR="00D55633">
        <w:rPr>
          <w:rFonts w:ascii="Times New Roman" w:hAnsi="Times New Roman" w:cs="Times New Roman"/>
          <w:sz w:val="28"/>
          <w:szCs w:val="28"/>
        </w:rPr>
        <w:t xml:space="preserve"> квадрат зеленого кольору, грибки із буквами,</w:t>
      </w:r>
      <w:r w:rsidR="002C2034">
        <w:rPr>
          <w:rFonts w:ascii="Times New Roman" w:hAnsi="Times New Roman" w:cs="Times New Roman"/>
          <w:sz w:val="28"/>
          <w:szCs w:val="28"/>
        </w:rPr>
        <w:t xml:space="preserve"> картки з підписаними ілюстраціями, фломастери, </w:t>
      </w:r>
      <w:proofErr w:type="spellStart"/>
      <w:r w:rsidR="002C2034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="002C2034">
        <w:rPr>
          <w:rFonts w:ascii="Times New Roman" w:hAnsi="Times New Roman" w:cs="Times New Roman"/>
          <w:sz w:val="28"/>
          <w:szCs w:val="28"/>
        </w:rPr>
        <w:t xml:space="preserve"> «Іди, іди, дощику!» </w:t>
      </w:r>
    </w:p>
    <w:p w:rsidR="00BD7C89" w:rsidRDefault="00BD7C89" w:rsidP="00BD7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проведення:</w:t>
      </w:r>
    </w:p>
    <w:p w:rsidR="00D55633" w:rsidRDefault="001B3CFC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E6A">
        <w:rPr>
          <w:rFonts w:ascii="Times New Roman" w:hAnsi="Times New Roman" w:cs="Times New Roman"/>
          <w:sz w:val="28"/>
          <w:szCs w:val="28"/>
        </w:rPr>
        <w:t>Вихователь показу дітям квадрат зеленого кольору. Діти його розглядають, обстежують, називають колір. Цей квадрат буде у нас галявинкою на якому буде щось рости. – Що може рости на такій галявині? (Відповіді дітей). Підвести дітей до того, що на галявині можуть рости гр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528">
        <w:rPr>
          <w:rFonts w:ascii="Times New Roman" w:hAnsi="Times New Roman" w:cs="Times New Roman"/>
          <w:sz w:val="28"/>
          <w:szCs w:val="28"/>
        </w:rPr>
        <w:t xml:space="preserve"> Найбільше росте грибів від того, що пройде рясний дощ. </w:t>
      </w:r>
      <w:r w:rsidR="00D55633">
        <w:rPr>
          <w:rFonts w:ascii="Times New Roman" w:hAnsi="Times New Roman" w:cs="Times New Roman"/>
          <w:sz w:val="28"/>
          <w:szCs w:val="28"/>
        </w:rPr>
        <w:t>– А чи можна почути музику дощу? Давайте відтворимо звуки дощу язичком (</w:t>
      </w:r>
      <w:proofErr w:type="spellStart"/>
      <w:r w:rsidR="00D55633">
        <w:rPr>
          <w:rFonts w:ascii="Times New Roman" w:hAnsi="Times New Roman" w:cs="Times New Roman"/>
          <w:sz w:val="28"/>
          <w:szCs w:val="28"/>
        </w:rPr>
        <w:t>звуконаслідують</w:t>
      </w:r>
      <w:proofErr w:type="spellEnd"/>
      <w:r w:rsidR="00D55633">
        <w:rPr>
          <w:rFonts w:ascii="Times New Roman" w:hAnsi="Times New Roman" w:cs="Times New Roman"/>
          <w:sz w:val="28"/>
          <w:szCs w:val="28"/>
        </w:rPr>
        <w:t xml:space="preserve">) та читають </w:t>
      </w:r>
      <w:proofErr w:type="spellStart"/>
      <w:r w:rsidR="00D55633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="00D55633">
        <w:rPr>
          <w:rFonts w:ascii="Times New Roman" w:hAnsi="Times New Roman" w:cs="Times New Roman"/>
          <w:sz w:val="28"/>
          <w:szCs w:val="28"/>
        </w:rPr>
        <w:t>:</w:t>
      </w:r>
    </w:p>
    <w:p w:rsidR="00D55633" w:rsidRDefault="00D55633" w:rsidP="00D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Іди, іди, дощику, зварю тобі борщику,</w:t>
      </w:r>
    </w:p>
    <w:p w:rsidR="00D55633" w:rsidRDefault="00D55633" w:rsidP="00D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ю на дуба, покличу голуба.</w:t>
      </w:r>
    </w:p>
    <w:p w:rsidR="00D55633" w:rsidRDefault="00D55633" w:rsidP="00D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голуб прилетить, </w:t>
      </w:r>
    </w:p>
    <w:p w:rsidR="00D55633" w:rsidRDefault="00D55633" w:rsidP="00D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щик встигн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43F5" w:rsidRDefault="00F34A50" w:rsidP="00D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633">
        <w:rPr>
          <w:rFonts w:ascii="Times New Roman" w:hAnsi="Times New Roman" w:cs="Times New Roman"/>
          <w:sz w:val="28"/>
          <w:szCs w:val="28"/>
        </w:rPr>
        <w:t xml:space="preserve">Дощик пройшов і виросло багато грибочків. </w:t>
      </w:r>
      <w:r w:rsidR="001B3CFC">
        <w:rPr>
          <w:rFonts w:ascii="Times New Roman" w:hAnsi="Times New Roman" w:cs="Times New Roman"/>
          <w:sz w:val="28"/>
          <w:szCs w:val="28"/>
        </w:rPr>
        <w:t xml:space="preserve">Дітям пропонується викласти на галявину гриби, на яких зображені букви: У, И, О, І, А, Е. </w:t>
      </w:r>
    </w:p>
    <w:p w:rsidR="00F943F5" w:rsidRDefault="00F943F5" w:rsidP="00F9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B3CFC">
        <w:rPr>
          <w:rFonts w:ascii="Times New Roman" w:hAnsi="Times New Roman" w:cs="Times New Roman"/>
          <w:sz w:val="28"/>
          <w:szCs w:val="28"/>
        </w:rPr>
        <w:t xml:space="preserve">Скільки у нас галявин? (Одна). </w:t>
      </w:r>
    </w:p>
    <w:p w:rsidR="00BD7C89" w:rsidRDefault="00F943F5" w:rsidP="00F9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B3CFC">
        <w:rPr>
          <w:rFonts w:ascii="Times New Roman" w:hAnsi="Times New Roman" w:cs="Times New Roman"/>
          <w:sz w:val="28"/>
          <w:szCs w:val="28"/>
        </w:rPr>
        <w:t xml:space="preserve">А скільки грибочків? (Багато). То давайте назвемо грибочки на яких позначені букви, що вам уже відомі. (Діти називають). </w:t>
      </w:r>
    </w:p>
    <w:p w:rsidR="00F943F5" w:rsidRDefault="00F34A50" w:rsidP="00F3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528">
        <w:rPr>
          <w:rFonts w:ascii="Times New Roman" w:hAnsi="Times New Roman" w:cs="Times New Roman"/>
          <w:sz w:val="28"/>
          <w:szCs w:val="28"/>
        </w:rPr>
        <w:t>Гра «Знайди букву И». (Дітям пропонується на малюнках, які підписано: гори, листя, димохід, миша, книга, гриби знайти букву И та обвести її ).</w:t>
      </w:r>
    </w:p>
    <w:p w:rsidR="00F943F5" w:rsidRDefault="00F943F5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D5" w:rsidRDefault="00BD5DD5" w:rsidP="000C32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Диво – деревце</w:t>
      </w:r>
      <w:r w:rsidR="00F943F5">
        <w:rPr>
          <w:rFonts w:ascii="Times New Roman" w:hAnsi="Times New Roman" w:cs="Times New Roman"/>
          <w:b/>
          <w:sz w:val="28"/>
          <w:szCs w:val="28"/>
        </w:rPr>
        <w:t>. Ознайомлення з буквою І і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5DD5" w:rsidRDefault="00BD5DD5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76">
        <w:rPr>
          <w:rFonts w:ascii="Times New Roman" w:hAnsi="Times New Roman" w:cs="Times New Roman"/>
          <w:i/>
          <w:sz w:val="28"/>
          <w:szCs w:val="28"/>
        </w:rPr>
        <w:t>Освітні завдання:</w:t>
      </w:r>
      <w:r>
        <w:rPr>
          <w:rFonts w:ascii="Times New Roman" w:hAnsi="Times New Roman" w:cs="Times New Roman"/>
          <w:sz w:val="28"/>
          <w:szCs w:val="28"/>
        </w:rPr>
        <w:t xml:space="preserve"> продовжувати вчити використовуват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ігр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вичні предмети. </w:t>
      </w:r>
      <w:r w:rsidR="005F7676">
        <w:rPr>
          <w:rFonts w:ascii="Times New Roman" w:hAnsi="Times New Roman" w:cs="Times New Roman"/>
          <w:sz w:val="28"/>
          <w:szCs w:val="28"/>
        </w:rPr>
        <w:t xml:space="preserve">Ознайомити дітей з новою буквою – І, вміння викладати ї з камінців. </w:t>
      </w:r>
      <w:r>
        <w:rPr>
          <w:rFonts w:ascii="Times New Roman" w:hAnsi="Times New Roman" w:cs="Times New Roman"/>
          <w:sz w:val="28"/>
          <w:szCs w:val="28"/>
        </w:rPr>
        <w:t>Закріпити знання дітей про раніш вивчені букви – А, О, У</w:t>
      </w:r>
      <w:r w:rsidR="005F7676">
        <w:rPr>
          <w:rFonts w:ascii="Times New Roman" w:hAnsi="Times New Roman" w:cs="Times New Roman"/>
          <w:sz w:val="28"/>
          <w:szCs w:val="28"/>
        </w:rPr>
        <w:t>, Е,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676">
        <w:rPr>
          <w:rFonts w:ascii="Times New Roman" w:hAnsi="Times New Roman" w:cs="Times New Roman"/>
          <w:sz w:val="28"/>
          <w:szCs w:val="28"/>
        </w:rPr>
        <w:t xml:space="preserve"> Вміння відшукувати знайомі букви серед інших та називати їх.</w:t>
      </w:r>
      <w:r>
        <w:rPr>
          <w:rFonts w:ascii="Times New Roman" w:hAnsi="Times New Roman" w:cs="Times New Roman"/>
          <w:sz w:val="28"/>
          <w:szCs w:val="28"/>
        </w:rPr>
        <w:t xml:space="preserve"> Активізувати мову, збагачувати словниковий запас. Розвивати логічне мислення, </w:t>
      </w:r>
      <w:r w:rsidR="005F7676">
        <w:rPr>
          <w:rFonts w:ascii="Times New Roman" w:hAnsi="Times New Roman" w:cs="Times New Roman"/>
          <w:sz w:val="28"/>
          <w:szCs w:val="28"/>
        </w:rPr>
        <w:t>вміння фантазувати, творчу уяву, метод «ігрової мотивації», «імітації».</w:t>
      </w:r>
      <w:r>
        <w:rPr>
          <w:rFonts w:ascii="Times New Roman" w:hAnsi="Times New Roman" w:cs="Times New Roman"/>
          <w:sz w:val="28"/>
          <w:szCs w:val="28"/>
        </w:rPr>
        <w:t xml:space="preserve"> Виховувати позитивне відношення до оточуючого предметного світу, та вміння долати невпевненість перед прийняттям незвичайної думки.</w:t>
      </w:r>
    </w:p>
    <w:p w:rsidR="00BD5DD5" w:rsidRDefault="00BD5DD5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76">
        <w:rPr>
          <w:rFonts w:ascii="Times New Roman" w:hAnsi="Times New Roman" w:cs="Times New Roman"/>
          <w:i/>
          <w:sz w:val="28"/>
          <w:szCs w:val="28"/>
        </w:rPr>
        <w:t>Матеріал:</w:t>
      </w:r>
      <w:r w:rsidR="00F943F5">
        <w:rPr>
          <w:rFonts w:ascii="Times New Roman" w:hAnsi="Times New Roman" w:cs="Times New Roman"/>
          <w:sz w:val="28"/>
          <w:szCs w:val="28"/>
        </w:rPr>
        <w:t xml:space="preserve"> диво-деревце</w:t>
      </w:r>
      <w:r>
        <w:rPr>
          <w:rFonts w:ascii="Times New Roman" w:hAnsi="Times New Roman" w:cs="Times New Roman"/>
          <w:sz w:val="28"/>
          <w:szCs w:val="28"/>
        </w:rPr>
        <w:t>, шкарпетка,</w:t>
      </w:r>
      <w:r w:rsidR="005F7676">
        <w:rPr>
          <w:rFonts w:ascii="Times New Roman" w:hAnsi="Times New Roman" w:cs="Times New Roman"/>
          <w:sz w:val="28"/>
          <w:szCs w:val="28"/>
        </w:rPr>
        <w:t xml:space="preserve"> бубон, горіх, зубна щіточка, картки з </w:t>
      </w:r>
      <w:r w:rsidR="009554A8">
        <w:rPr>
          <w:rFonts w:ascii="Times New Roman" w:hAnsi="Times New Roman" w:cs="Times New Roman"/>
          <w:sz w:val="28"/>
          <w:szCs w:val="28"/>
        </w:rPr>
        <w:t>буквами, різнокольорові камінці, картки з буквами, дидактична гра «Знайди букві пару», картка з написаними словами, шиті букви.</w:t>
      </w:r>
    </w:p>
    <w:p w:rsidR="00BD5DD5" w:rsidRDefault="00BD5DD5" w:rsidP="00BD5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проведення.</w:t>
      </w:r>
    </w:p>
    <w:p w:rsidR="00BD5DD5" w:rsidRDefault="009554A8" w:rsidP="000C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DD5">
        <w:rPr>
          <w:rFonts w:ascii="Times New Roman" w:hAnsi="Times New Roman" w:cs="Times New Roman"/>
          <w:sz w:val="28"/>
          <w:szCs w:val="28"/>
        </w:rPr>
        <w:t>Вихователь пропонує діям утворити коло, узятися за руки і подарувати один одному свої посмішки, свій гарний настрій.</w:t>
      </w:r>
    </w:p>
    <w:p w:rsidR="000F6C8B" w:rsidRDefault="00BD5DD5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6C8B">
        <w:rPr>
          <w:rFonts w:ascii="Times New Roman" w:hAnsi="Times New Roman" w:cs="Times New Roman"/>
          <w:sz w:val="28"/>
          <w:szCs w:val="28"/>
        </w:rPr>
        <w:t>Гарний настрій маю я,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ь тобі моя рука.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іхаюсь я тобі,</w:t>
      </w:r>
    </w:p>
    <w:p w:rsidR="00916F94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іхнись і ти мені</w:t>
      </w:r>
      <w:r w:rsidR="00916F94">
        <w:rPr>
          <w:rFonts w:ascii="Times New Roman" w:hAnsi="Times New Roman" w:cs="Times New Roman"/>
          <w:sz w:val="28"/>
          <w:szCs w:val="28"/>
        </w:rPr>
        <w:t>»</w:t>
      </w:r>
    </w:p>
    <w:p w:rsidR="00916F94" w:rsidRDefault="009554A8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F94">
        <w:rPr>
          <w:rFonts w:ascii="Times New Roman" w:hAnsi="Times New Roman" w:cs="Times New Roman"/>
          <w:sz w:val="28"/>
          <w:szCs w:val="28"/>
        </w:rPr>
        <w:t>Вихователь звертає увагу дітей на гілочку з дерева, на якій висять різні п</w:t>
      </w:r>
      <w:r>
        <w:rPr>
          <w:rFonts w:ascii="Times New Roman" w:hAnsi="Times New Roman" w:cs="Times New Roman"/>
          <w:sz w:val="28"/>
          <w:szCs w:val="28"/>
        </w:rPr>
        <w:t>редмети: шкарпетка, бубон, горіх, зубна щіточка</w:t>
      </w:r>
      <w:r w:rsidR="00916F94">
        <w:rPr>
          <w:rFonts w:ascii="Times New Roman" w:hAnsi="Times New Roman" w:cs="Times New Roman"/>
          <w:sz w:val="28"/>
          <w:szCs w:val="28"/>
        </w:rPr>
        <w:t>. – Це дерево має чарівну назву. – Як ви думаєте, як воно називається? Вихователь дає назву: «Диво-деревце».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предмети, що на ньому висять.</w:t>
      </w:r>
      <w:r w:rsidR="000F6C8B">
        <w:rPr>
          <w:rFonts w:ascii="Times New Roman" w:hAnsi="Times New Roman" w:cs="Times New Roman"/>
          <w:sz w:val="28"/>
          <w:szCs w:val="28"/>
        </w:rPr>
        <w:t xml:space="preserve"> Ці предмети підписані буквами, які стоять вряд одна за одною.</w:t>
      </w:r>
    </w:p>
    <w:p w:rsidR="000F6C8B" w:rsidRDefault="009554A8" w:rsidP="000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6C8B">
        <w:rPr>
          <w:rFonts w:ascii="Times New Roman" w:hAnsi="Times New Roman" w:cs="Times New Roman"/>
          <w:sz w:val="28"/>
          <w:szCs w:val="28"/>
        </w:rPr>
        <w:t>Вам буде таке завдання – впізнати відомі вам букви. Я буду вести вказівкою, а ви коли впізнаєте відому букву її називаєте.</w:t>
      </w:r>
    </w:p>
    <w:p w:rsidR="000F6C8B" w:rsidRPr="000F6C8B" w:rsidRDefault="000F6C8B" w:rsidP="000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Впізнай знайому букву».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ожна використати шкарпетку? (одягти; жити пташці, ховатися від дощу, снігу, нести яєчка; замотати ляльку)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ожна використати бубон? (можна на ньому пограти, щоб було веселіше; можна під ним сховатися; можна в ньому жити).</w:t>
      </w:r>
    </w:p>
    <w:p w:rsidR="00916F94" w:rsidRDefault="009554A8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іщо на дереві горіх</w:t>
      </w:r>
      <w:r w:rsidR="00916F94">
        <w:rPr>
          <w:rFonts w:ascii="Times New Roman" w:hAnsi="Times New Roman" w:cs="Times New Roman"/>
          <w:sz w:val="28"/>
          <w:szCs w:val="28"/>
        </w:rPr>
        <w:t>? (щоб було що білочці їсти; зробити масаж рук).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б могло рости таке дерево? (В лісі)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б могло захистити деревце?</w:t>
      </w:r>
    </w:p>
    <w:p w:rsidR="00916F94" w:rsidRDefault="00916F94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явимо, що </w:t>
      </w:r>
      <w:r w:rsidR="009554A8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пташенята. </w:t>
      </w:r>
    </w:p>
    <w:p w:rsidR="00916F94" w:rsidRDefault="00916F94" w:rsidP="0091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 маленькі пташенята,</w:t>
      </w:r>
    </w:p>
    <w:p w:rsidR="00916F94" w:rsidRDefault="00916F94" w:rsidP="0091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весело стрибати,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льцями махаємо</w:t>
      </w:r>
    </w:p>
    <w:p w:rsidR="00916F94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ілочки сідаємо</w:t>
      </w:r>
      <w:r w:rsidR="00916F94">
        <w:rPr>
          <w:rFonts w:ascii="Times New Roman" w:hAnsi="Times New Roman" w:cs="Times New Roman"/>
          <w:sz w:val="28"/>
          <w:szCs w:val="28"/>
        </w:rPr>
        <w:t>!»</w:t>
      </w:r>
    </w:p>
    <w:p w:rsidR="000F6C8B" w:rsidRDefault="000F6C8B" w:rsidP="000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Знайди букву». (Букви розставлені по всій груповій кімнаті).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б могло розвеселити деревце? </w:t>
      </w:r>
    </w:p>
    <w:p w:rsidR="00916F94" w:rsidRDefault="00916F94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вимо, що ми зайчата.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 веселі зайчики,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а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бон в лапки ми взяли -  </w:t>
      </w:r>
    </w:p>
    <w:p w:rsidR="00916F94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ивати почали</w:t>
      </w:r>
      <w:r w:rsidR="00916F94">
        <w:rPr>
          <w:rFonts w:ascii="Times New Roman" w:hAnsi="Times New Roman" w:cs="Times New Roman"/>
          <w:sz w:val="28"/>
          <w:szCs w:val="28"/>
        </w:rPr>
        <w:t>»</w:t>
      </w:r>
    </w:p>
    <w:p w:rsidR="000F6C8B" w:rsidRDefault="000F6C8B" w:rsidP="000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Знайди букві пару». (Діти взявши одну картку з буквою – шукають собі дитину-пару з такою ж буквою).</w:t>
      </w:r>
    </w:p>
    <w:p w:rsidR="00916F94" w:rsidRDefault="00916F94" w:rsidP="0091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б могло нагодувати деревце?</w:t>
      </w:r>
    </w:p>
    <w:p w:rsidR="00916F94" w:rsidRDefault="00916F94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вимо, що ми білченята.</w:t>
      </w:r>
    </w:p>
    <w:p w:rsidR="00916F94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 пухнасті білочки</w:t>
      </w:r>
      <w:r w:rsidR="006A2601">
        <w:rPr>
          <w:rFonts w:ascii="Times New Roman" w:hAnsi="Times New Roman" w:cs="Times New Roman"/>
          <w:sz w:val="28"/>
          <w:szCs w:val="28"/>
        </w:rPr>
        <w:t>,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баємо на гілочки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ішки збираємо, </w:t>
      </w:r>
    </w:p>
    <w:p w:rsidR="000F6C8B" w:rsidRDefault="000F6C8B" w:rsidP="000F6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ами махаємо».</w:t>
      </w:r>
    </w:p>
    <w:p w:rsidR="000F6C8B" w:rsidRDefault="000F6C8B" w:rsidP="000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Виклади букву» (Діти з розрізаних двох частин</w:t>
      </w:r>
      <w:r w:rsidR="009554A8">
        <w:rPr>
          <w:rFonts w:ascii="Times New Roman" w:hAnsi="Times New Roman" w:cs="Times New Roman"/>
          <w:sz w:val="28"/>
          <w:szCs w:val="28"/>
        </w:rPr>
        <w:t xml:space="preserve"> кар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630">
        <w:rPr>
          <w:rFonts w:ascii="Times New Roman" w:hAnsi="Times New Roman" w:cs="Times New Roman"/>
          <w:sz w:val="28"/>
          <w:szCs w:val="28"/>
        </w:rPr>
        <w:t>-  викладають букву).</w:t>
      </w:r>
    </w:p>
    <w:p w:rsidR="00E27630" w:rsidRDefault="00E27630" w:rsidP="00E276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б могло вилікувати деревце?</w:t>
      </w:r>
    </w:p>
    <w:p w:rsidR="00E27630" w:rsidRDefault="00E27630" w:rsidP="00E27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вимо, що ми ведмедики.</w:t>
      </w:r>
    </w:p>
    <w:p w:rsidR="00E27630" w:rsidRDefault="00E27630" w:rsidP="00E2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 ведмедики малі,</w:t>
      </w:r>
    </w:p>
    <w:p w:rsidR="00E27630" w:rsidRDefault="00E27630" w:rsidP="00E2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луваті ось які.</w:t>
      </w:r>
    </w:p>
    <w:p w:rsidR="00E27630" w:rsidRDefault="00E27630" w:rsidP="00E2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 смакуємо малину,</w:t>
      </w:r>
    </w:p>
    <w:p w:rsidR="00E27630" w:rsidRDefault="00E27630" w:rsidP="00E2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солодкий і ожину</w:t>
      </w:r>
    </w:p>
    <w:p w:rsidR="00E27630" w:rsidRDefault="00E27630" w:rsidP="00E2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до дерева дійшли – </w:t>
      </w:r>
    </w:p>
    <w:p w:rsidR="00E27630" w:rsidRDefault="00E27630" w:rsidP="00E27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у щіточку знайшли».</w:t>
      </w:r>
    </w:p>
    <w:p w:rsidR="00E27630" w:rsidRDefault="009554A8" w:rsidP="00E27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7630">
        <w:rPr>
          <w:rFonts w:ascii="Times New Roman" w:hAnsi="Times New Roman" w:cs="Times New Roman"/>
          <w:sz w:val="28"/>
          <w:szCs w:val="28"/>
        </w:rPr>
        <w:t>Зубна щіточка на що схожа? (Паличку, ручку, свічку, олівець). А на ще зубна щіточка схожа на букву. Ось подивіться на стіну і назвіть колір такої букв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630">
        <w:rPr>
          <w:rFonts w:ascii="Times New Roman" w:hAnsi="Times New Roman" w:cs="Times New Roman"/>
          <w:sz w:val="28"/>
          <w:szCs w:val="28"/>
        </w:rPr>
        <w:t>Вірно – синій. Ця буква називається – І.  Давайте станемо, і покажемо своїм тілом букву – І.</w:t>
      </w:r>
    </w:p>
    <w:p w:rsidR="006A2601" w:rsidRDefault="00E27630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Покажи пальчиками букву».</w:t>
      </w:r>
    </w:p>
    <w:p w:rsidR="005F7676" w:rsidRDefault="009554A8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676">
        <w:rPr>
          <w:rFonts w:ascii="Times New Roman" w:hAnsi="Times New Roman" w:cs="Times New Roman"/>
          <w:sz w:val="28"/>
          <w:szCs w:val="28"/>
        </w:rPr>
        <w:t>А наше диво-деревце бажає, щоб ми з вами виклали із кольорових камінців букву І.</w:t>
      </w:r>
    </w:p>
    <w:p w:rsidR="006A2601" w:rsidRPr="00916F94" w:rsidRDefault="009554A8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601">
        <w:rPr>
          <w:rFonts w:ascii="Times New Roman" w:hAnsi="Times New Roman" w:cs="Times New Roman"/>
          <w:sz w:val="28"/>
          <w:szCs w:val="28"/>
        </w:rPr>
        <w:t xml:space="preserve">Ми всі любимо дива. А таке чудове </w:t>
      </w:r>
      <w:r>
        <w:rPr>
          <w:rFonts w:ascii="Times New Roman" w:hAnsi="Times New Roman" w:cs="Times New Roman"/>
          <w:sz w:val="28"/>
          <w:szCs w:val="28"/>
        </w:rPr>
        <w:t>деревце завжди приносить</w:t>
      </w:r>
      <w:r w:rsidR="006A2601">
        <w:rPr>
          <w:rFonts w:ascii="Times New Roman" w:hAnsi="Times New Roman" w:cs="Times New Roman"/>
          <w:sz w:val="28"/>
          <w:szCs w:val="28"/>
        </w:rPr>
        <w:t xml:space="preserve"> та добрий настрій</w:t>
      </w:r>
      <w:r>
        <w:rPr>
          <w:rFonts w:ascii="Times New Roman" w:hAnsi="Times New Roman" w:cs="Times New Roman"/>
          <w:sz w:val="28"/>
          <w:szCs w:val="28"/>
        </w:rPr>
        <w:t xml:space="preserve"> та радість</w:t>
      </w:r>
      <w:r w:rsidR="006A2601">
        <w:rPr>
          <w:rFonts w:ascii="Times New Roman" w:hAnsi="Times New Roman" w:cs="Times New Roman"/>
          <w:sz w:val="28"/>
          <w:szCs w:val="28"/>
        </w:rPr>
        <w:t>. То побажаємо йому зібрати на свої гілочки багато див.</w:t>
      </w:r>
    </w:p>
    <w:p w:rsidR="00BD5DD5" w:rsidRDefault="00BD5DD5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0E" w:rsidRDefault="00BD5D0E" w:rsidP="0091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D0E" w:rsidSect="00BD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12"/>
    <w:multiLevelType w:val="hybridMultilevel"/>
    <w:tmpl w:val="16FAF5DA"/>
    <w:lvl w:ilvl="0" w:tplc="3F029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D3"/>
    <w:multiLevelType w:val="hybridMultilevel"/>
    <w:tmpl w:val="B36E2938"/>
    <w:lvl w:ilvl="0" w:tplc="13609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B4F15"/>
    <w:multiLevelType w:val="hybridMultilevel"/>
    <w:tmpl w:val="45320200"/>
    <w:lvl w:ilvl="0" w:tplc="B3DC8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83D"/>
    <w:rsid w:val="000C326E"/>
    <w:rsid w:val="000F6C8B"/>
    <w:rsid w:val="00125200"/>
    <w:rsid w:val="001404FB"/>
    <w:rsid w:val="00191DEB"/>
    <w:rsid w:val="001B3CFC"/>
    <w:rsid w:val="002215EC"/>
    <w:rsid w:val="002C2034"/>
    <w:rsid w:val="002E744E"/>
    <w:rsid w:val="002F3607"/>
    <w:rsid w:val="00324E41"/>
    <w:rsid w:val="00336C2C"/>
    <w:rsid w:val="003732B1"/>
    <w:rsid w:val="0042021D"/>
    <w:rsid w:val="00423779"/>
    <w:rsid w:val="00431028"/>
    <w:rsid w:val="00471335"/>
    <w:rsid w:val="00596E6A"/>
    <w:rsid w:val="005A289F"/>
    <w:rsid w:val="005B0A8D"/>
    <w:rsid w:val="005D72C2"/>
    <w:rsid w:val="005F7676"/>
    <w:rsid w:val="00612974"/>
    <w:rsid w:val="006203B1"/>
    <w:rsid w:val="006A2601"/>
    <w:rsid w:val="006B1E2B"/>
    <w:rsid w:val="006B3345"/>
    <w:rsid w:val="006E10FE"/>
    <w:rsid w:val="00701B69"/>
    <w:rsid w:val="00740F6B"/>
    <w:rsid w:val="00747A43"/>
    <w:rsid w:val="007B37BC"/>
    <w:rsid w:val="007C04E7"/>
    <w:rsid w:val="00865319"/>
    <w:rsid w:val="00896566"/>
    <w:rsid w:val="008A39E8"/>
    <w:rsid w:val="008F2A40"/>
    <w:rsid w:val="00901C91"/>
    <w:rsid w:val="00916F94"/>
    <w:rsid w:val="009360DB"/>
    <w:rsid w:val="009437B9"/>
    <w:rsid w:val="009554A8"/>
    <w:rsid w:val="009C0A5C"/>
    <w:rsid w:val="009C4FED"/>
    <w:rsid w:val="00A908EE"/>
    <w:rsid w:val="00B21D59"/>
    <w:rsid w:val="00B53987"/>
    <w:rsid w:val="00B92254"/>
    <w:rsid w:val="00BA2F01"/>
    <w:rsid w:val="00BD5D0E"/>
    <w:rsid w:val="00BD5DD5"/>
    <w:rsid w:val="00BD7C89"/>
    <w:rsid w:val="00BF1A8B"/>
    <w:rsid w:val="00C4720E"/>
    <w:rsid w:val="00C63528"/>
    <w:rsid w:val="00C923E8"/>
    <w:rsid w:val="00CB51D0"/>
    <w:rsid w:val="00D05463"/>
    <w:rsid w:val="00D55633"/>
    <w:rsid w:val="00D60C84"/>
    <w:rsid w:val="00E2443F"/>
    <w:rsid w:val="00E24BD1"/>
    <w:rsid w:val="00E27630"/>
    <w:rsid w:val="00E43192"/>
    <w:rsid w:val="00E44AC7"/>
    <w:rsid w:val="00E7783D"/>
    <w:rsid w:val="00E96294"/>
    <w:rsid w:val="00F34A50"/>
    <w:rsid w:val="00F9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493B-62FF-4BB5-9B17-F536B930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1-03-17T17:15:00Z</cp:lastPrinted>
  <dcterms:created xsi:type="dcterms:W3CDTF">2020-07-31T12:26:00Z</dcterms:created>
  <dcterms:modified xsi:type="dcterms:W3CDTF">2021-08-03T15:49:00Z</dcterms:modified>
</cp:coreProperties>
</file>